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290605" w:rsidRDefault="00473178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68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inset="0,0,0,0">
              <w:txbxContent>
                <w:p w:rsidR="005F77E6" w:rsidRDefault="00473178" w:rsidP="000D349F">
                  <w:pPr>
                    <w:pStyle w:val="a3"/>
                    <w:spacing w:after="0"/>
                  </w:pPr>
                  <w:fldSimple w:instr=" DOCPROPERTY  doc_summary  \* MERGEFORMAT ">
                    <w:r w:rsidR="005F77E6">
                      <w:t>Об утверждении муниципальной программы  "Развитие  физической культуры и спорта в Уинском муниципальном округе Пермского края" на 2021-2024 годы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  <w:t xml:space="preserve">      </w:t>
      </w:r>
      <w:r w:rsidR="00290605" w:rsidRPr="00290605">
        <w:rPr>
          <w:b/>
        </w:rPr>
        <w:t>09.11.2020     259-01-03-474</w:t>
      </w:r>
    </w:p>
    <w:p w:rsidR="00F37845" w:rsidRDefault="00F37845" w:rsidP="00433240">
      <w:pPr>
        <w:pStyle w:val="a4"/>
        <w:spacing w:line="240" w:lineRule="auto"/>
        <w:rPr>
          <w:szCs w:val="28"/>
        </w:rPr>
      </w:pPr>
      <w:r w:rsidRPr="009B239A">
        <w:rPr>
          <w:szCs w:val="28"/>
        </w:rPr>
        <w:t>В соответствии со статьей 179 Бюджетного кодекса Р</w:t>
      </w:r>
      <w:r>
        <w:rPr>
          <w:szCs w:val="28"/>
        </w:rPr>
        <w:t>Ф</w:t>
      </w:r>
      <w:r w:rsidRPr="009B239A">
        <w:rPr>
          <w:szCs w:val="28"/>
        </w:rPr>
        <w:t xml:space="preserve">, Федеральным законом </w:t>
      </w:r>
      <w:r>
        <w:rPr>
          <w:szCs w:val="28"/>
        </w:rPr>
        <w:t xml:space="preserve">РФ </w:t>
      </w:r>
      <w:r w:rsidRPr="009B239A">
        <w:rPr>
          <w:szCs w:val="28"/>
        </w:rPr>
        <w:t xml:space="preserve">от 06.10.2003 № 131-ФЗ «Об общих принципах </w:t>
      </w:r>
      <w:r>
        <w:rPr>
          <w:szCs w:val="28"/>
        </w:rPr>
        <w:t>о</w:t>
      </w:r>
      <w:r w:rsidRPr="009B239A">
        <w:rPr>
          <w:szCs w:val="28"/>
        </w:rPr>
        <w:t xml:space="preserve">рганизации местного самоуправления в Российской Федерации», </w:t>
      </w:r>
      <w:r>
        <w:rPr>
          <w:szCs w:val="28"/>
        </w:rPr>
        <w:t xml:space="preserve">в целях реализации </w:t>
      </w:r>
      <w:r w:rsidRPr="009B239A">
        <w:rPr>
          <w:szCs w:val="28"/>
        </w:rPr>
        <w:t>Указ</w:t>
      </w:r>
      <w:r>
        <w:rPr>
          <w:szCs w:val="28"/>
        </w:rPr>
        <w:t>а</w:t>
      </w:r>
      <w:r w:rsidRPr="009B239A">
        <w:rPr>
          <w:szCs w:val="28"/>
        </w:rPr>
        <w:t xml:space="preserve"> </w:t>
      </w:r>
      <w:r>
        <w:rPr>
          <w:szCs w:val="28"/>
        </w:rPr>
        <w:t xml:space="preserve"> П</w:t>
      </w:r>
      <w:r w:rsidRPr="009B239A">
        <w:rPr>
          <w:szCs w:val="28"/>
        </w:rPr>
        <w:t xml:space="preserve">резидента РФ </w:t>
      </w:r>
      <w:r>
        <w:rPr>
          <w:szCs w:val="28"/>
        </w:rPr>
        <w:t xml:space="preserve">от 07.05.2018 № 204 </w:t>
      </w:r>
      <w:r w:rsidRPr="009B239A">
        <w:rPr>
          <w:szCs w:val="28"/>
        </w:rPr>
        <w:t xml:space="preserve">«О </w:t>
      </w:r>
      <w:r>
        <w:rPr>
          <w:szCs w:val="28"/>
        </w:rPr>
        <w:t>национальных целях и стратегических задачах развития РФ на период до 2024 года,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Пермский край)</w:t>
      </w:r>
      <w:r w:rsidRPr="009B239A">
        <w:rPr>
          <w:szCs w:val="28"/>
        </w:rPr>
        <w:t>»</w:t>
      </w:r>
      <w:r w:rsidR="00433240">
        <w:rPr>
          <w:szCs w:val="28"/>
        </w:rPr>
        <w:t>,</w:t>
      </w:r>
      <w:r>
        <w:rPr>
          <w:szCs w:val="28"/>
        </w:rPr>
        <w:t xml:space="preserve"> руководствуясь </w:t>
      </w:r>
      <w:r w:rsidRPr="009B239A">
        <w:rPr>
          <w:szCs w:val="28"/>
        </w:rPr>
        <w:t xml:space="preserve">постановлениями администрации Уинского </w:t>
      </w:r>
      <w:r w:rsidRPr="00E00618">
        <w:rPr>
          <w:szCs w:val="28"/>
        </w:rPr>
        <w:t xml:space="preserve">муниципального </w:t>
      </w:r>
      <w:r w:rsidR="00E00618" w:rsidRPr="00E00618">
        <w:rPr>
          <w:szCs w:val="28"/>
        </w:rPr>
        <w:t>округа</w:t>
      </w:r>
      <w:r w:rsidRPr="00E00618">
        <w:rPr>
          <w:szCs w:val="28"/>
        </w:rPr>
        <w:t xml:space="preserve"> от 05.08.202</w:t>
      </w:r>
      <w:r w:rsidR="00E00618" w:rsidRPr="00E00618">
        <w:rPr>
          <w:szCs w:val="28"/>
        </w:rPr>
        <w:t>0</w:t>
      </w:r>
      <w:r w:rsidRPr="00E00618">
        <w:rPr>
          <w:szCs w:val="28"/>
        </w:rPr>
        <w:t xml:space="preserve"> № 259-01-03-346 «Об утверждении порядка разработки, реализации и оценки эффективности муниципальных программ Уинского муниципального округа», от 25.09.202</w:t>
      </w:r>
      <w:r w:rsidR="00E00618" w:rsidRPr="00E00618">
        <w:rPr>
          <w:szCs w:val="28"/>
        </w:rPr>
        <w:t>0</w:t>
      </w:r>
      <w:r w:rsidRPr="009B239A">
        <w:rPr>
          <w:szCs w:val="28"/>
        </w:rPr>
        <w:t xml:space="preserve"> № </w:t>
      </w:r>
      <w:r>
        <w:rPr>
          <w:szCs w:val="28"/>
        </w:rPr>
        <w:t>259</w:t>
      </w:r>
      <w:r w:rsidRPr="009B239A">
        <w:rPr>
          <w:szCs w:val="28"/>
        </w:rPr>
        <w:t>-01-03</w:t>
      </w:r>
      <w:r>
        <w:rPr>
          <w:szCs w:val="28"/>
        </w:rPr>
        <w:t>-409</w:t>
      </w:r>
      <w:r w:rsidRPr="009B239A">
        <w:rPr>
          <w:szCs w:val="28"/>
        </w:rPr>
        <w:t xml:space="preserve"> «Об утверждении Перечня муниципальных программ Уинского муниципального </w:t>
      </w:r>
      <w:r>
        <w:rPr>
          <w:szCs w:val="28"/>
        </w:rPr>
        <w:t>округа Пермского края»</w:t>
      </w:r>
      <w:r w:rsidR="00433240">
        <w:rPr>
          <w:szCs w:val="28"/>
        </w:rPr>
        <w:t xml:space="preserve"> и во исполнение Соглашения между Министерством физической культуры и спорта Пермского края и администрацией Уинского муниципального округа Пермского края от 26.08.2020 № 39 </w:t>
      </w:r>
      <w:r>
        <w:rPr>
          <w:szCs w:val="28"/>
        </w:rPr>
        <w:t>администрация Уинского муниципального округа</w:t>
      </w:r>
      <w:r w:rsidRPr="009B239A">
        <w:rPr>
          <w:szCs w:val="28"/>
        </w:rPr>
        <w:t xml:space="preserve"> </w:t>
      </w:r>
    </w:p>
    <w:p w:rsidR="00381B45" w:rsidRPr="00CA2B9E" w:rsidRDefault="00381B45" w:rsidP="00F37845">
      <w:pPr>
        <w:pStyle w:val="a4"/>
        <w:spacing w:line="240" w:lineRule="auto"/>
        <w:rPr>
          <w:szCs w:val="28"/>
        </w:rPr>
      </w:pPr>
      <w:r w:rsidRPr="00CA2B9E">
        <w:rPr>
          <w:szCs w:val="28"/>
        </w:rPr>
        <w:t>ПОСТАНОВЛЯЕТ: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>1. Утвердить прилагаемую муниципальную программу «Развитие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физической культуры и спорта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 w:rsidR="00EA47D0">
        <w:rPr>
          <w:sz w:val="28"/>
          <w:szCs w:val="28"/>
        </w:rPr>
        <w:t>4</w:t>
      </w:r>
      <w:r w:rsidRPr="00CA2B9E">
        <w:rPr>
          <w:sz w:val="28"/>
          <w:szCs w:val="28"/>
        </w:rPr>
        <w:t xml:space="preserve"> годы.</w:t>
      </w:r>
    </w:p>
    <w:p w:rsidR="00433240" w:rsidRDefault="00381B45" w:rsidP="00433240">
      <w:pPr>
        <w:suppressAutoHyphens/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2. </w:t>
      </w:r>
      <w:r w:rsidR="00433240" w:rsidRPr="009B239A"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 при составлении и исполнении б</w:t>
      </w:r>
      <w:r w:rsidR="00433240">
        <w:rPr>
          <w:sz w:val="28"/>
          <w:szCs w:val="28"/>
        </w:rPr>
        <w:t>юджета Уинского муниципального округа Пермского края</w:t>
      </w:r>
      <w:r w:rsidR="00433240" w:rsidRPr="009B239A">
        <w:rPr>
          <w:sz w:val="28"/>
          <w:szCs w:val="28"/>
        </w:rPr>
        <w:t>, начиная с бюджета на 20</w:t>
      </w:r>
      <w:r w:rsidR="00433240">
        <w:rPr>
          <w:sz w:val="28"/>
          <w:szCs w:val="28"/>
        </w:rPr>
        <w:t>21</w:t>
      </w:r>
      <w:r w:rsidR="00433240" w:rsidRPr="009B239A">
        <w:rPr>
          <w:sz w:val="28"/>
          <w:szCs w:val="28"/>
        </w:rPr>
        <w:t xml:space="preserve"> год и плановый пер</w:t>
      </w:r>
      <w:r w:rsidR="00433240">
        <w:rPr>
          <w:sz w:val="28"/>
          <w:szCs w:val="28"/>
        </w:rPr>
        <w:t>иод 2022</w:t>
      </w:r>
      <w:r w:rsidR="00433240" w:rsidRPr="009B239A">
        <w:rPr>
          <w:sz w:val="28"/>
          <w:szCs w:val="28"/>
        </w:rPr>
        <w:t xml:space="preserve"> и 202</w:t>
      </w:r>
      <w:r w:rsidR="00433240">
        <w:rPr>
          <w:sz w:val="28"/>
          <w:szCs w:val="28"/>
        </w:rPr>
        <w:t>3 годы.</w:t>
      </w:r>
    </w:p>
    <w:p w:rsidR="00433240" w:rsidRDefault="00433240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</w:t>
      </w:r>
      <w:r w:rsidRPr="009B239A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9B239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</w:t>
      </w:r>
      <w:r w:rsidRPr="009B239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в течение 15 рабочих дней со дня утверждения</w:t>
      </w:r>
      <w:r w:rsidRPr="009B239A">
        <w:rPr>
          <w:sz w:val="28"/>
          <w:szCs w:val="28"/>
        </w:rPr>
        <w:t>.</w:t>
      </w:r>
    </w:p>
    <w:p w:rsidR="00433240" w:rsidRPr="000479CB" w:rsidRDefault="00433240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67F">
        <w:rPr>
          <w:sz w:val="28"/>
          <w:szCs w:val="28"/>
        </w:rPr>
        <w:t>. Контроль над исполнен</w:t>
      </w:r>
      <w:r>
        <w:rPr>
          <w:sz w:val="28"/>
          <w:szCs w:val="28"/>
        </w:rPr>
        <w:t>ием постановления возложить на начальника Управления культуры, спорта и молодежной политики Кочетову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7C5940">
        <w:rPr>
          <w:sz w:val="28"/>
          <w:szCs w:val="28"/>
        </w:rPr>
        <w:t>А.Н.Зелёнкин</w:t>
      </w:r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  <w:r>
        <w:br w:type="page"/>
      </w:r>
    </w:p>
    <w:p w:rsidR="00F37845" w:rsidRPr="00B1736A" w:rsidRDefault="00F37845" w:rsidP="00F37845">
      <w:pPr>
        <w:pStyle w:val="Default"/>
        <w:ind w:left="5670"/>
      </w:pPr>
      <w:r w:rsidRPr="00B1736A">
        <w:lastRenderedPageBreak/>
        <w:t xml:space="preserve">УТВЕРЖДЕНА </w:t>
      </w:r>
    </w:p>
    <w:p w:rsidR="00F37845" w:rsidRPr="00B1736A" w:rsidRDefault="00F37845" w:rsidP="00F37845">
      <w:pPr>
        <w:pStyle w:val="Default"/>
        <w:ind w:left="5670"/>
      </w:pPr>
      <w:r w:rsidRPr="00B1736A">
        <w:t xml:space="preserve">постановлением </w:t>
      </w:r>
    </w:p>
    <w:p w:rsidR="00F37845" w:rsidRPr="00B1736A" w:rsidRDefault="00F37845" w:rsidP="00F37845">
      <w:pPr>
        <w:pStyle w:val="Default"/>
        <w:ind w:left="5670"/>
      </w:pPr>
      <w:r w:rsidRPr="00B1736A">
        <w:t xml:space="preserve">администрации Уинского </w:t>
      </w:r>
    </w:p>
    <w:p w:rsidR="00F37845" w:rsidRPr="00B1736A" w:rsidRDefault="00F37845" w:rsidP="00F37845">
      <w:pPr>
        <w:pStyle w:val="Default"/>
        <w:ind w:left="5670"/>
      </w:pPr>
      <w:r w:rsidRPr="00E00618">
        <w:t>муниципального</w:t>
      </w:r>
      <w:r w:rsidRPr="005F77E6">
        <w:t xml:space="preserve"> </w:t>
      </w:r>
      <w:r w:rsidR="00E00618">
        <w:t>округа</w:t>
      </w:r>
      <w:r w:rsidRPr="00B1736A">
        <w:t xml:space="preserve"> </w:t>
      </w:r>
    </w:p>
    <w:p w:rsidR="00F37845" w:rsidRPr="00B1736A" w:rsidRDefault="00F37845" w:rsidP="00F37845">
      <w:pPr>
        <w:pStyle w:val="Default"/>
        <w:ind w:left="5670"/>
        <w:rPr>
          <w:b/>
          <w:bCs/>
        </w:rPr>
      </w:pPr>
      <w:r>
        <w:t xml:space="preserve">от </w:t>
      </w:r>
      <w:r w:rsidR="00290605">
        <w:t>9.11.2020</w:t>
      </w:r>
      <w:r>
        <w:t xml:space="preserve">  </w:t>
      </w:r>
      <w:r w:rsidRPr="00B1736A">
        <w:t>№</w:t>
      </w:r>
      <w:r w:rsidR="00290605">
        <w:t>259-01-03-474</w:t>
      </w:r>
      <w:r>
        <w:t xml:space="preserve"> </w:t>
      </w:r>
    </w:p>
    <w:p w:rsidR="00F37845" w:rsidRDefault="00F37845" w:rsidP="00F37845">
      <w:pPr>
        <w:tabs>
          <w:tab w:val="left" w:pos="720"/>
        </w:tabs>
        <w:rPr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60CBC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860CB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физической культуры и спорта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инском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округе Пермского края» 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860CB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EA47D0">
        <w:rPr>
          <w:b/>
          <w:sz w:val="28"/>
          <w:szCs w:val="28"/>
        </w:rPr>
        <w:t>4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szCs w:val="28"/>
        </w:rPr>
      </w:pPr>
    </w:p>
    <w:p w:rsidR="00A960CC" w:rsidRDefault="00A960CC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  <w:r w:rsidRPr="00860CBC">
        <w:rPr>
          <w:szCs w:val="28"/>
        </w:rPr>
        <w:t>с. Уинское</w:t>
      </w:r>
    </w:p>
    <w:p w:rsidR="00F37845" w:rsidRDefault="00F37845" w:rsidP="00F37845">
      <w:pPr>
        <w:pStyle w:val="a4"/>
        <w:spacing w:line="240" w:lineRule="auto"/>
        <w:ind w:firstLine="0"/>
        <w:rPr>
          <w:szCs w:val="28"/>
        </w:rPr>
      </w:pPr>
    </w:p>
    <w:p w:rsidR="00F37845" w:rsidRPr="000107DF" w:rsidRDefault="00F37845" w:rsidP="00F3784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0107DF">
        <w:rPr>
          <w:b/>
          <w:sz w:val="28"/>
          <w:szCs w:val="28"/>
        </w:rPr>
        <w:lastRenderedPageBreak/>
        <w:t>ПАСПОРТ</w:t>
      </w:r>
      <w:r w:rsidRPr="000107DF">
        <w:rPr>
          <w:b/>
          <w:bCs/>
          <w:sz w:val="28"/>
          <w:szCs w:val="28"/>
        </w:rPr>
        <w:t xml:space="preserve"> </w:t>
      </w:r>
    </w:p>
    <w:p w:rsidR="00F041BE" w:rsidRDefault="00F37845" w:rsidP="00F37845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bCs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</w:p>
    <w:p w:rsidR="00F37845" w:rsidRPr="000107DF" w:rsidRDefault="00F37845" w:rsidP="00F37845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928"/>
        <w:gridCol w:w="802"/>
        <w:gridCol w:w="1405"/>
        <w:gridCol w:w="991"/>
        <w:gridCol w:w="993"/>
        <w:gridCol w:w="993"/>
        <w:gridCol w:w="991"/>
        <w:gridCol w:w="1100"/>
      </w:tblGrid>
      <w:tr w:rsidR="00FC73D1" w:rsidTr="00900D7D">
        <w:trPr>
          <w:trHeight w:val="603"/>
        </w:trPr>
        <w:tc>
          <w:tcPr>
            <w:tcW w:w="330" w:type="pct"/>
          </w:tcPr>
          <w:p w:rsidR="00FC73D1" w:rsidRPr="00C42D15" w:rsidRDefault="00FC73D1" w:rsidP="000D349F">
            <w:pPr>
              <w:pStyle w:val="Default"/>
              <w:jc w:val="both"/>
            </w:pPr>
            <w:r>
              <w:t>1</w:t>
            </w:r>
          </w:p>
        </w:tc>
        <w:tc>
          <w:tcPr>
            <w:tcW w:w="1385" w:type="pct"/>
            <w:gridSpan w:val="2"/>
          </w:tcPr>
          <w:p w:rsidR="00FC73D1" w:rsidRPr="00C42D15" w:rsidRDefault="00FC73D1" w:rsidP="000D349F">
            <w:pPr>
              <w:pStyle w:val="Default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3284" w:type="pct"/>
            <w:gridSpan w:val="6"/>
          </w:tcPr>
          <w:p w:rsidR="00FC73D1" w:rsidRPr="00FC73D1" w:rsidRDefault="00FC73D1" w:rsidP="00F041BE">
            <w:pPr>
              <w:pStyle w:val="Default"/>
            </w:pPr>
            <w:r w:rsidRPr="00FC73D1">
              <w:t>Развитие  физической культуры и спорта</w:t>
            </w:r>
            <w:r>
              <w:t xml:space="preserve"> </w:t>
            </w:r>
            <w:r w:rsidRPr="00FC73D1">
              <w:t xml:space="preserve"> в Уинском муниципальном окр</w:t>
            </w:r>
            <w:r w:rsidR="00EA47D0">
              <w:t>уге Пермского края на 2021-2024</w:t>
            </w:r>
            <w:r w:rsidRPr="00FC73D1">
              <w:t xml:space="preserve"> годы</w:t>
            </w:r>
          </w:p>
        </w:tc>
      </w:tr>
      <w:tr w:rsidR="00D25207" w:rsidRPr="00900D7D" w:rsidTr="00900D7D">
        <w:trPr>
          <w:trHeight w:val="603"/>
        </w:trPr>
        <w:tc>
          <w:tcPr>
            <w:tcW w:w="330" w:type="pct"/>
          </w:tcPr>
          <w:p w:rsidR="00D25207" w:rsidRPr="00900D7D" w:rsidRDefault="00D25207" w:rsidP="000D349F">
            <w:pPr>
              <w:pStyle w:val="Default"/>
              <w:jc w:val="both"/>
            </w:pPr>
            <w:r w:rsidRPr="00900D7D">
              <w:t>2</w:t>
            </w:r>
          </w:p>
        </w:tc>
        <w:tc>
          <w:tcPr>
            <w:tcW w:w="1385" w:type="pct"/>
            <w:gridSpan w:val="2"/>
          </w:tcPr>
          <w:p w:rsidR="00D25207" w:rsidRPr="00900D7D" w:rsidRDefault="00D25207" w:rsidP="000D349F">
            <w:pPr>
              <w:pStyle w:val="Default"/>
              <w:jc w:val="both"/>
            </w:pPr>
            <w:r w:rsidRPr="00900D7D">
              <w:t>Цели и задачи муниципальной программы</w:t>
            </w:r>
          </w:p>
        </w:tc>
        <w:tc>
          <w:tcPr>
            <w:tcW w:w="3284" w:type="pct"/>
            <w:gridSpan w:val="6"/>
          </w:tcPr>
          <w:p w:rsidR="00960388" w:rsidRPr="00900D7D" w:rsidRDefault="00960388" w:rsidP="00960388">
            <w:pPr>
              <w:pStyle w:val="Default"/>
              <w:jc w:val="both"/>
            </w:pPr>
            <w:r w:rsidRPr="00900D7D">
              <w:t xml:space="preserve">- сохранение культурного наследия и создание условий для равной доступности культурных благ, развития и реализации культурного и духовного потенциала каждой личности; 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 утверждение определенного социального (экономического, правового, политического, культурного) статуса молодежи, повышение качества её жизни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</w:t>
            </w:r>
            <w:r w:rsidR="00F041BE">
              <w:t xml:space="preserve"> </w:t>
            </w:r>
            <w:r w:rsidRPr="00900D7D">
              <w:t xml:space="preserve">создание условий для укрепления здоровья населения  путем развития инфраструктуры спорта, популяризация массового и профессионального спорта и приобщения  населения к регулярный занятиям физической культурой и спортом; 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 увеличение численности населения, систематически занимающегося разными формами физической культурой и спортом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 повышение интереса населения муниципального округа к занятиям физической культурой и спортом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развитие инфраструктуры для занятий массовым спортом в образовательных организациях по месту жительства;</w:t>
            </w:r>
          </w:p>
          <w:p w:rsidR="00960388" w:rsidRPr="00900D7D" w:rsidRDefault="00960388" w:rsidP="00960388">
            <w:pPr>
              <w:pStyle w:val="Default"/>
              <w:jc w:val="both"/>
            </w:pPr>
            <w:r w:rsidRPr="00900D7D">
              <w:t>-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</w:t>
            </w:r>
          </w:p>
          <w:p w:rsidR="00D25207" w:rsidRPr="00900D7D" w:rsidRDefault="00960388" w:rsidP="00960388">
            <w:pPr>
              <w:pStyle w:val="Default"/>
              <w:jc w:val="both"/>
            </w:pPr>
            <w:r w:rsidRPr="00900D7D">
              <w:t>- формирование у населения, особенно у детей и молодежи, устойчивого интереса к занятиям физической культурой и спортом, здоровому образу жизни;</w:t>
            </w:r>
          </w:p>
        </w:tc>
      </w:tr>
      <w:tr w:rsidR="005757BA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3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Сроки и этапы реализации муниципальной программы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EA47D0">
            <w:pPr>
              <w:pStyle w:val="Default"/>
              <w:jc w:val="both"/>
            </w:pPr>
            <w:r w:rsidRPr="00900D7D">
              <w:t>2021-202</w:t>
            </w:r>
            <w:r w:rsidR="00EA47D0" w:rsidRPr="00900D7D">
              <w:t>4</w:t>
            </w:r>
            <w:r w:rsidRPr="00900D7D">
              <w:t xml:space="preserve"> годы</w:t>
            </w:r>
          </w:p>
        </w:tc>
      </w:tr>
      <w:tr w:rsidR="00DF37F1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4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Ожидаемые результаты муниципальной программы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DF37F1">
            <w:pPr>
              <w:pStyle w:val="ad"/>
              <w:spacing w:before="0" w:beforeAutospacing="0" w:after="0" w:afterAutospacing="0"/>
              <w:jc w:val="both"/>
            </w:pPr>
            <w:r w:rsidRPr="00900D7D">
              <w:t>- обеспечение доступности и повышение качества оказываемых муни</w:t>
            </w:r>
            <w:r w:rsidR="00F041BE">
              <w:t>ципальных услуг в сфере  спорта;</w:t>
            </w:r>
          </w:p>
          <w:p w:rsidR="00F041BE" w:rsidRDefault="00DF37F1" w:rsidP="00DF37F1">
            <w:pPr>
              <w:pStyle w:val="ad"/>
              <w:spacing w:before="0" w:beforeAutospacing="0" w:after="0" w:afterAutospacing="0"/>
              <w:jc w:val="both"/>
            </w:pPr>
            <w:r w:rsidRPr="00900D7D">
              <w:t>- увеличение  численности систематически, занимаю</w:t>
            </w:r>
            <w:r w:rsidR="00F041BE">
              <w:t xml:space="preserve">щихся спортом; </w:t>
            </w:r>
          </w:p>
          <w:p w:rsidR="00DF37F1" w:rsidRPr="00900D7D" w:rsidRDefault="00DF37F1" w:rsidP="00DF37F1">
            <w:pPr>
              <w:pStyle w:val="ad"/>
              <w:spacing w:before="0" w:beforeAutospacing="0" w:after="0" w:afterAutospacing="0"/>
              <w:jc w:val="both"/>
            </w:pPr>
            <w:r w:rsidRPr="00900D7D">
              <w:t>-увеличить показатель обеспеченности населения спортивной инфрастуктур</w:t>
            </w:r>
            <w:r w:rsidR="00F041BE">
              <w:t>ой</w:t>
            </w:r>
            <w:r w:rsidRPr="00900D7D">
              <w:t>;</w:t>
            </w:r>
          </w:p>
          <w:p w:rsidR="00DF37F1" w:rsidRPr="00900D7D" w:rsidRDefault="00DF37F1" w:rsidP="00DF37F1">
            <w:pPr>
              <w:pStyle w:val="Default"/>
              <w:jc w:val="both"/>
            </w:pPr>
            <w:r w:rsidRPr="00900D7D">
              <w:t>-</w:t>
            </w:r>
            <w:r w:rsidR="00F041BE">
              <w:t xml:space="preserve"> </w:t>
            </w:r>
            <w:r w:rsidRPr="00900D7D">
              <w:t>повышение эффективности использования спортивных сооружений</w:t>
            </w:r>
            <w:r w:rsidR="00F041BE">
              <w:t>.</w:t>
            </w:r>
          </w:p>
        </w:tc>
      </w:tr>
      <w:tr w:rsidR="00DF37F1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5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Ответственный исполнитель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</w:tr>
      <w:tr w:rsidR="00FC73D1" w:rsidRPr="00900D7D" w:rsidTr="00900D7D">
        <w:trPr>
          <w:trHeight w:val="603"/>
        </w:trPr>
        <w:tc>
          <w:tcPr>
            <w:tcW w:w="330" w:type="pct"/>
          </w:tcPr>
          <w:p w:rsidR="00FC73D1" w:rsidRPr="00900D7D" w:rsidRDefault="00DF37F1" w:rsidP="000D349F">
            <w:pPr>
              <w:pStyle w:val="Default"/>
              <w:jc w:val="both"/>
            </w:pPr>
            <w:r w:rsidRPr="00900D7D">
              <w:t>6</w:t>
            </w:r>
          </w:p>
        </w:tc>
        <w:tc>
          <w:tcPr>
            <w:tcW w:w="1385" w:type="pct"/>
            <w:gridSpan w:val="2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 xml:space="preserve">Соисполнители </w:t>
            </w:r>
          </w:p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программы</w:t>
            </w:r>
          </w:p>
        </w:tc>
        <w:tc>
          <w:tcPr>
            <w:tcW w:w="3284" w:type="pct"/>
            <w:gridSpan w:val="6"/>
          </w:tcPr>
          <w:p w:rsidR="00DF37F1" w:rsidRPr="00900D7D" w:rsidRDefault="00FC73D1" w:rsidP="00DF37F1">
            <w:pPr>
              <w:pStyle w:val="Default"/>
              <w:jc w:val="both"/>
            </w:pPr>
            <w:r w:rsidRPr="00900D7D">
              <w:t>Муниципальное казенное  образовательное учреждение дополнительного образования «Уинская детско-юношеская спорт</w:t>
            </w:r>
            <w:r w:rsidR="00DF37F1" w:rsidRPr="00900D7D">
              <w:t>ивная школа единоборств «ЮНИКС»</w:t>
            </w:r>
          </w:p>
          <w:p w:rsidR="00FC73D1" w:rsidRPr="00900D7D" w:rsidRDefault="00DF37F1" w:rsidP="00DF37F1">
            <w:pPr>
              <w:pStyle w:val="Default"/>
              <w:jc w:val="both"/>
            </w:pPr>
            <w:r w:rsidRPr="00900D7D">
              <w:t xml:space="preserve">Муниципальное казенное учреждений «Центр обеспечения </w:t>
            </w:r>
            <w:r w:rsidRPr="00900D7D">
              <w:lastRenderedPageBreak/>
              <w:t>учреждений»</w:t>
            </w:r>
          </w:p>
        </w:tc>
      </w:tr>
      <w:tr w:rsidR="00FC73D1" w:rsidRPr="00900D7D" w:rsidTr="00900D7D">
        <w:trPr>
          <w:trHeight w:val="603"/>
        </w:trPr>
        <w:tc>
          <w:tcPr>
            <w:tcW w:w="330" w:type="pct"/>
          </w:tcPr>
          <w:p w:rsidR="00FC73D1" w:rsidRPr="00900D7D" w:rsidRDefault="00DF37F1" w:rsidP="000D349F">
            <w:pPr>
              <w:pStyle w:val="Default"/>
              <w:jc w:val="both"/>
            </w:pPr>
            <w:r w:rsidRPr="00900D7D">
              <w:lastRenderedPageBreak/>
              <w:t>7</w:t>
            </w:r>
          </w:p>
        </w:tc>
        <w:tc>
          <w:tcPr>
            <w:tcW w:w="1385" w:type="pct"/>
            <w:gridSpan w:val="2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 xml:space="preserve">Участники </w:t>
            </w:r>
          </w:p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программы</w:t>
            </w:r>
          </w:p>
        </w:tc>
        <w:tc>
          <w:tcPr>
            <w:tcW w:w="3284" w:type="pct"/>
            <w:gridSpan w:val="6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Муниципальное казенное образовательное учреждение дополнительного образования «Уинская детско-юношеская спортивная школа единоборств «ЮНИКС»</w:t>
            </w:r>
          </w:p>
        </w:tc>
      </w:tr>
      <w:tr w:rsidR="00DF37F1" w:rsidRPr="00900D7D" w:rsidTr="00900D7D">
        <w:trPr>
          <w:trHeight w:val="603"/>
        </w:trPr>
        <w:tc>
          <w:tcPr>
            <w:tcW w:w="330" w:type="pct"/>
          </w:tcPr>
          <w:p w:rsidR="00DF37F1" w:rsidRPr="00900D7D" w:rsidRDefault="00DF37F1" w:rsidP="000D349F">
            <w:pPr>
              <w:pStyle w:val="Default"/>
            </w:pPr>
            <w:r w:rsidRPr="00900D7D">
              <w:t>8</w:t>
            </w:r>
          </w:p>
        </w:tc>
        <w:tc>
          <w:tcPr>
            <w:tcW w:w="1385" w:type="pct"/>
            <w:gridSpan w:val="2"/>
          </w:tcPr>
          <w:p w:rsidR="00DF37F1" w:rsidRPr="00900D7D" w:rsidRDefault="00DF37F1" w:rsidP="000D349F">
            <w:pPr>
              <w:pStyle w:val="Default"/>
            </w:pPr>
            <w:r w:rsidRPr="00900D7D">
              <w:t>Подпрограммы программы</w:t>
            </w:r>
          </w:p>
        </w:tc>
        <w:tc>
          <w:tcPr>
            <w:tcW w:w="3284" w:type="pct"/>
            <w:gridSpan w:val="6"/>
          </w:tcPr>
          <w:p w:rsidR="00DF37F1" w:rsidRPr="00900D7D" w:rsidRDefault="00DF37F1" w:rsidP="000D349F">
            <w:pPr>
              <w:pStyle w:val="ad"/>
              <w:spacing w:before="0" w:beforeAutospacing="0" w:after="0" w:afterAutospacing="0"/>
              <w:jc w:val="both"/>
            </w:pPr>
            <w:r w:rsidRPr="00900D7D">
              <w:t>Не предусмотрены</w:t>
            </w:r>
          </w:p>
        </w:tc>
      </w:tr>
      <w:tr w:rsidR="005757BA" w:rsidRPr="00900D7D" w:rsidTr="00900D7D">
        <w:trPr>
          <w:trHeight w:val="391"/>
        </w:trPr>
        <w:tc>
          <w:tcPr>
            <w:tcW w:w="330" w:type="pct"/>
            <w:vMerge w:val="restart"/>
          </w:tcPr>
          <w:p w:rsidR="005757BA" w:rsidRPr="00900D7D" w:rsidRDefault="005757BA" w:rsidP="000D349F">
            <w:pPr>
              <w:pStyle w:val="Default"/>
            </w:pPr>
            <w:r w:rsidRPr="00900D7D">
              <w:t>9</w:t>
            </w:r>
          </w:p>
        </w:tc>
        <w:tc>
          <w:tcPr>
            <w:tcW w:w="978" w:type="pct"/>
            <w:vMerge w:val="restart"/>
          </w:tcPr>
          <w:p w:rsidR="005757BA" w:rsidRPr="00900D7D" w:rsidRDefault="005757BA" w:rsidP="000D349F">
            <w:pPr>
              <w:pStyle w:val="Default"/>
            </w:pPr>
            <w:r w:rsidRPr="00900D7D">
              <w:t>Объемы и источники финансирования программы</w:t>
            </w:r>
          </w:p>
        </w:tc>
        <w:tc>
          <w:tcPr>
            <w:tcW w:w="1120" w:type="pct"/>
            <w:gridSpan w:val="2"/>
            <w:vMerge w:val="restart"/>
          </w:tcPr>
          <w:p w:rsidR="005757BA" w:rsidRPr="00900D7D" w:rsidRDefault="005757BA" w:rsidP="000D349F">
            <w:pPr>
              <w:pStyle w:val="ad"/>
              <w:spacing w:before="0" w:beforeAutospacing="0" w:after="0" w:afterAutospacing="0"/>
              <w:jc w:val="both"/>
            </w:pPr>
            <w:r w:rsidRPr="00900D7D">
              <w:t>Источники финансирования</w:t>
            </w:r>
          </w:p>
        </w:tc>
        <w:tc>
          <w:tcPr>
            <w:tcW w:w="2572" w:type="pct"/>
            <w:gridSpan w:val="5"/>
          </w:tcPr>
          <w:p w:rsidR="005757BA" w:rsidRPr="00900D7D" w:rsidRDefault="005757BA" w:rsidP="005757BA">
            <w:pPr>
              <w:pStyle w:val="ad"/>
              <w:spacing w:before="0" w:beforeAutospacing="0" w:after="0" w:afterAutospacing="0"/>
              <w:jc w:val="center"/>
            </w:pPr>
            <w:r w:rsidRPr="00900D7D">
              <w:t>Расходы, рублей</w:t>
            </w:r>
          </w:p>
        </w:tc>
      </w:tr>
      <w:tr w:rsidR="00D30022" w:rsidRPr="00900D7D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  <w:vMerge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D30022" w:rsidRPr="00900D7D" w:rsidRDefault="00D30022" w:rsidP="005757BA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1</w:t>
            </w:r>
          </w:p>
        </w:tc>
        <w:tc>
          <w:tcPr>
            <w:tcW w:w="504" w:type="pct"/>
          </w:tcPr>
          <w:p w:rsidR="00D30022" w:rsidRPr="00900D7D" w:rsidRDefault="00D30022" w:rsidP="005757BA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2</w:t>
            </w:r>
          </w:p>
        </w:tc>
        <w:tc>
          <w:tcPr>
            <w:tcW w:w="504" w:type="pct"/>
          </w:tcPr>
          <w:p w:rsidR="00D30022" w:rsidRPr="00900D7D" w:rsidRDefault="00D30022" w:rsidP="005757BA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3</w:t>
            </w:r>
          </w:p>
        </w:tc>
        <w:tc>
          <w:tcPr>
            <w:tcW w:w="503" w:type="pct"/>
          </w:tcPr>
          <w:p w:rsidR="00D30022" w:rsidRPr="00900D7D" w:rsidRDefault="00D30022" w:rsidP="005757BA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2024</w:t>
            </w:r>
          </w:p>
        </w:tc>
        <w:tc>
          <w:tcPr>
            <w:tcW w:w="558" w:type="pct"/>
          </w:tcPr>
          <w:p w:rsidR="00D30022" w:rsidRPr="00900D7D" w:rsidRDefault="00D30022" w:rsidP="005757BA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Итого</w:t>
            </w:r>
          </w:p>
        </w:tc>
      </w:tr>
      <w:tr w:rsidR="00D30022" w:rsidRPr="00900D7D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03" w:type="pct"/>
          </w:tcPr>
          <w:p w:rsidR="00D30022" w:rsidRPr="00CD071B" w:rsidRDefault="00DC7CE0" w:rsidP="00FC20D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2110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04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46900,0</w:t>
            </w:r>
          </w:p>
        </w:tc>
        <w:tc>
          <w:tcPr>
            <w:tcW w:w="504" w:type="pct"/>
          </w:tcPr>
          <w:p w:rsidR="00D30022" w:rsidRPr="00CD071B" w:rsidRDefault="00DC7CE0" w:rsidP="00FC20D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469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03" w:type="pct"/>
          </w:tcPr>
          <w:p w:rsidR="00D30022" w:rsidRPr="00CD071B" w:rsidRDefault="00DC7CE0" w:rsidP="00FC20D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58" w:type="pct"/>
          </w:tcPr>
          <w:p w:rsidR="00D30022" w:rsidRPr="00CD071B" w:rsidRDefault="00FE17E2" w:rsidP="00FC20D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</w:tr>
      <w:tr w:rsidR="00D30022" w:rsidRPr="00900D7D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503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1720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04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079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04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28079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03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58" w:type="pct"/>
          </w:tcPr>
          <w:p w:rsidR="00D30022" w:rsidRPr="00CD071B" w:rsidRDefault="00FE17E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7800</w:t>
            </w:r>
            <w:r w:rsidR="00A94997" w:rsidRPr="00CD071B">
              <w:rPr>
                <w:sz w:val="16"/>
                <w:szCs w:val="16"/>
              </w:rPr>
              <w:t>,0</w:t>
            </w:r>
          </w:p>
        </w:tc>
      </w:tr>
      <w:tr w:rsidR="00D30022" w:rsidRPr="00900D7D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3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9000</w:t>
            </w:r>
            <w:r w:rsidR="002C1BBC" w:rsidRPr="00CD071B">
              <w:rPr>
                <w:sz w:val="16"/>
                <w:szCs w:val="16"/>
              </w:rPr>
              <w:t>,0</w:t>
            </w:r>
          </w:p>
        </w:tc>
        <w:tc>
          <w:tcPr>
            <w:tcW w:w="504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900</w:t>
            </w:r>
            <w:r w:rsidR="00D30022" w:rsidRPr="00CD071B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D30022" w:rsidRPr="00CD071B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39000,00</w:t>
            </w:r>
          </w:p>
        </w:tc>
        <w:tc>
          <w:tcPr>
            <w:tcW w:w="503" w:type="pct"/>
          </w:tcPr>
          <w:p w:rsidR="00D30022" w:rsidRPr="00CD071B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D30022" w:rsidRPr="00CD071B" w:rsidRDefault="00DC7CE0" w:rsidP="00FE17E2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D071B">
              <w:rPr>
                <w:sz w:val="16"/>
                <w:szCs w:val="16"/>
              </w:rPr>
              <w:t>1</w:t>
            </w:r>
            <w:r w:rsidR="00FE17E2">
              <w:rPr>
                <w:sz w:val="16"/>
                <w:szCs w:val="16"/>
              </w:rPr>
              <w:t>17</w:t>
            </w:r>
            <w:r w:rsidRPr="00CD071B">
              <w:rPr>
                <w:sz w:val="16"/>
                <w:szCs w:val="16"/>
              </w:rPr>
              <w:t>000</w:t>
            </w:r>
            <w:r w:rsidR="002C1BBC" w:rsidRPr="00CD071B">
              <w:rPr>
                <w:sz w:val="16"/>
                <w:szCs w:val="16"/>
              </w:rPr>
              <w:t>,0</w:t>
            </w:r>
          </w:p>
        </w:tc>
      </w:tr>
      <w:tr w:rsidR="00D30022" w:rsidRPr="00900D7D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</w:tcPr>
          <w:p w:rsidR="00D30022" w:rsidRPr="00900D7D" w:rsidRDefault="00DC7CE0" w:rsidP="00DC7CE0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C1BBC" w:rsidRPr="00900D7D">
              <w:rPr>
                <w:sz w:val="16"/>
                <w:szCs w:val="16"/>
              </w:rPr>
              <w:t>,0</w:t>
            </w:r>
          </w:p>
        </w:tc>
        <w:tc>
          <w:tcPr>
            <w:tcW w:w="504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D30022" w:rsidRPr="00900D7D" w:rsidRDefault="00DC7CE0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C1BBC" w:rsidRPr="00900D7D">
              <w:rPr>
                <w:sz w:val="16"/>
                <w:szCs w:val="16"/>
              </w:rPr>
              <w:t>,0</w:t>
            </w:r>
          </w:p>
        </w:tc>
      </w:tr>
      <w:tr w:rsidR="00D30022" w:rsidTr="00900D7D">
        <w:trPr>
          <w:trHeight w:val="603"/>
        </w:trPr>
        <w:tc>
          <w:tcPr>
            <w:tcW w:w="330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978" w:type="pct"/>
            <w:vMerge/>
          </w:tcPr>
          <w:p w:rsidR="00D30022" w:rsidRPr="00900D7D" w:rsidRDefault="00D30022" w:rsidP="000D349F">
            <w:pPr>
              <w:pStyle w:val="Default"/>
            </w:pPr>
          </w:p>
        </w:tc>
        <w:tc>
          <w:tcPr>
            <w:tcW w:w="1120" w:type="pct"/>
            <w:gridSpan w:val="2"/>
          </w:tcPr>
          <w:p w:rsidR="00D30022" w:rsidRPr="00900D7D" w:rsidRDefault="00D30022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4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</w:tcPr>
          <w:p w:rsidR="00D30022" w:rsidRPr="00900D7D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  <w:tc>
          <w:tcPr>
            <w:tcW w:w="558" w:type="pct"/>
          </w:tcPr>
          <w:p w:rsidR="00D30022" w:rsidRPr="005757BA" w:rsidRDefault="00D30022" w:rsidP="000D349F">
            <w:pPr>
              <w:pStyle w:val="ad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00D7D">
              <w:rPr>
                <w:sz w:val="16"/>
                <w:szCs w:val="16"/>
              </w:rPr>
              <w:t>0,0</w:t>
            </w:r>
          </w:p>
        </w:tc>
      </w:tr>
    </w:tbl>
    <w:p w:rsidR="00F37845" w:rsidRDefault="00F37845" w:rsidP="00F37845">
      <w:pPr>
        <w:ind w:firstLine="709"/>
        <w:rPr>
          <w:rStyle w:val="ae"/>
          <w:b w:val="0"/>
          <w:bCs/>
        </w:rPr>
      </w:pPr>
    </w:p>
    <w:p w:rsidR="005757BA" w:rsidRDefault="005757BA" w:rsidP="005757BA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  <w:r w:rsidRPr="0000647F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Общая х</w:t>
      </w:r>
      <w:r w:rsidRPr="0000647F">
        <w:rPr>
          <w:b/>
          <w:bCs/>
          <w:szCs w:val="28"/>
        </w:rPr>
        <w:t xml:space="preserve">арактеристика </w:t>
      </w:r>
    </w:p>
    <w:p w:rsidR="005757BA" w:rsidRPr="0000647F" w:rsidRDefault="005757BA" w:rsidP="005757BA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szCs w:val="28"/>
        </w:rPr>
      </w:pPr>
    </w:p>
    <w:p w:rsidR="00BB2497" w:rsidRDefault="00BB2497" w:rsidP="005757B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программа «Развитие физической культуры и спорта в </w:t>
      </w:r>
      <w:r w:rsidR="005757BA" w:rsidRPr="0000647F">
        <w:rPr>
          <w:color w:val="auto"/>
          <w:sz w:val="28"/>
          <w:szCs w:val="28"/>
        </w:rPr>
        <w:t>Уинско</w:t>
      </w:r>
      <w:r>
        <w:rPr>
          <w:color w:val="auto"/>
          <w:sz w:val="28"/>
          <w:szCs w:val="28"/>
        </w:rPr>
        <w:t>м</w:t>
      </w:r>
      <w:r w:rsidR="005757BA" w:rsidRPr="0000647F">
        <w:rPr>
          <w:color w:val="auto"/>
          <w:sz w:val="28"/>
          <w:szCs w:val="28"/>
        </w:rPr>
        <w:t xml:space="preserve"> </w:t>
      </w:r>
      <w:r w:rsidR="00F041BE">
        <w:rPr>
          <w:color w:val="auto"/>
          <w:sz w:val="28"/>
          <w:szCs w:val="28"/>
        </w:rPr>
        <w:t xml:space="preserve">муниципальном округе </w:t>
      </w:r>
      <w:r w:rsidR="005757BA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ермского края» на 2021-</w:t>
      </w:r>
      <w:r w:rsidR="005F77E6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24 годы является одной из основ для сохранения и улучшения  физического и духовного здоровья граждан и способствует достижению основополагающей задачи государственной политики по созданию условий для роста благосостояния населения, национального самосознания и обеспечения долгосрочной социальной стабильности.</w:t>
      </w:r>
    </w:p>
    <w:p w:rsidR="00A33571" w:rsidRDefault="00A33571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руге сложилась и действует определенная система по развитию физической культуры и спорта. В структуре администрации Уинского МО Пермского края осуществление муниципальной политики в сфере физической культуры и спорта возложено на Управление культуры, спорта и молодежной политики (далее по тексту – УКС</w:t>
      </w:r>
      <w:r w:rsidR="00D35689">
        <w:rPr>
          <w:sz w:val="28"/>
          <w:szCs w:val="28"/>
        </w:rPr>
        <w:t xml:space="preserve"> и </w:t>
      </w:r>
      <w:r>
        <w:rPr>
          <w:sz w:val="28"/>
          <w:szCs w:val="28"/>
        </w:rPr>
        <w:t>МП).</w:t>
      </w:r>
    </w:p>
    <w:p w:rsidR="00D35689" w:rsidRPr="0000647F" w:rsidRDefault="00D35689" w:rsidP="00D35689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бщую структуру физкультурного движения в</w:t>
      </w:r>
      <w:r>
        <w:rPr>
          <w:sz w:val="28"/>
          <w:szCs w:val="28"/>
        </w:rPr>
        <w:t xml:space="preserve"> округе </w:t>
      </w:r>
      <w:r w:rsidRPr="0000647F">
        <w:rPr>
          <w:sz w:val="28"/>
          <w:szCs w:val="28"/>
        </w:rPr>
        <w:t xml:space="preserve">составляют: </w:t>
      </w:r>
    </w:p>
    <w:p w:rsidR="00D35689" w:rsidRPr="0000647F" w:rsidRDefault="00D35689" w:rsidP="00D35689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КОУ ДО «Уинская детско-юношеская спортивная школа единоборств «ЮНИКС»</w:t>
      </w:r>
      <w:r w:rsidR="00F041BE">
        <w:rPr>
          <w:sz w:val="28"/>
          <w:szCs w:val="28"/>
        </w:rPr>
        <w:t xml:space="preserve"> (далее по тексту – МКОУ ДО «ЮНИКС»)</w:t>
      </w:r>
      <w:r w:rsidRPr="0000647F">
        <w:rPr>
          <w:sz w:val="28"/>
          <w:szCs w:val="28"/>
        </w:rPr>
        <w:t>, котор</w:t>
      </w:r>
      <w:r w:rsidR="00F041BE">
        <w:rPr>
          <w:sz w:val="28"/>
          <w:szCs w:val="28"/>
        </w:rPr>
        <w:t>ое</w:t>
      </w:r>
      <w:r w:rsidRPr="0000647F">
        <w:rPr>
          <w:sz w:val="28"/>
          <w:szCs w:val="28"/>
        </w:rPr>
        <w:t xml:space="preserve"> входит в структуру </w:t>
      </w:r>
      <w:r>
        <w:rPr>
          <w:sz w:val="28"/>
          <w:szCs w:val="28"/>
        </w:rPr>
        <w:t>УКС и МП,</w:t>
      </w:r>
      <w:r w:rsidRPr="0000647F">
        <w:rPr>
          <w:sz w:val="28"/>
          <w:szCs w:val="28"/>
        </w:rPr>
        <w:t xml:space="preserve"> 25 коллективов  физической культуры, в 19-ти из которых сформированы формы управления с участием руководства администраций образовательных учреждений; школьных методических объединений у</w:t>
      </w:r>
      <w:r>
        <w:rPr>
          <w:sz w:val="28"/>
          <w:szCs w:val="28"/>
        </w:rPr>
        <w:t>чителей физкультуры и тренеров</w:t>
      </w:r>
      <w:r w:rsidRPr="0000647F">
        <w:rPr>
          <w:sz w:val="28"/>
          <w:szCs w:val="28"/>
        </w:rPr>
        <w:t>.</w:t>
      </w:r>
    </w:p>
    <w:p w:rsidR="005757BA" w:rsidRPr="0000647F" w:rsidRDefault="005757BA" w:rsidP="0057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По округу функционирует 11 спортивных залов, единовременная пропускная способность которых составляет 368 чел. Всего штатных работников физической культуры и спорта – 21 чел. </w:t>
      </w:r>
    </w:p>
    <w:p w:rsidR="00D35689" w:rsidRPr="0000647F" w:rsidRDefault="005757BA" w:rsidP="00D35689">
      <w:pPr>
        <w:pStyle w:val="aa"/>
        <w:ind w:left="0" w:firstLine="709"/>
        <w:jc w:val="both"/>
        <w:rPr>
          <w:szCs w:val="28"/>
        </w:rPr>
      </w:pPr>
      <w:r w:rsidRPr="0000647F">
        <w:rPr>
          <w:szCs w:val="28"/>
        </w:rPr>
        <w:t xml:space="preserve">На базе </w:t>
      </w:r>
      <w:r w:rsidR="00D35689">
        <w:rPr>
          <w:szCs w:val="28"/>
        </w:rPr>
        <w:t>МКОУ ДО «</w:t>
      </w:r>
      <w:r w:rsidRPr="0000647F">
        <w:rPr>
          <w:szCs w:val="28"/>
        </w:rPr>
        <w:t xml:space="preserve">ЮНИКС» </w:t>
      </w:r>
      <w:r w:rsidR="00D35689">
        <w:rPr>
          <w:szCs w:val="28"/>
        </w:rPr>
        <w:t xml:space="preserve">создан </w:t>
      </w:r>
      <w:r w:rsidRPr="0000647F">
        <w:rPr>
          <w:szCs w:val="28"/>
        </w:rPr>
        <w:t xml:space="preserve">Центр тестирования по ГТО </w:t>
      </w:r>
      <w:r w:rsidR="00D35689" w:rsidRPr="0000647F">
        <w:rPr>
          <w:szCs w:val="28"/>
        </w:rPr>
        <w:t xml:space="preserve">с численностью </w:t>
      </w:r>
      <w:r w:rsidR="00D35689">
        <w:rPr>
          <w:szCs w:val="28"/>
        </w:rPr>
        <w:t xml:space="preserve">тренеров </w:t>
      </w:r>
      <w:r w:rsidR="00D35689" w:rsidRPr="0000647F">
        <w:rPr>
          <w:szCs w:val="28"/>
        </w:rPr>
        <w:t>5 человек</w:t>
      </w:r>
      <w:r w:rsidR="005D2163">
        <w:rPr>
          <w:szCs w:val="28"/>
        </w:rPr>
        <w:t xml:space="preserve">, в Центре ГТО </w:t>
      </w:r>
      <w:r w:rsidR="00D35689">
        <w:rPr>
          <w:szCs w:val="28"/>
        </w:rPr>
        <w:t xml:space="preserve">активно проводится </w:t>
      </w:r>
      <w:r w:rsidRPr="0000647F">
        <w:rPr>
          <w:szCs w:val="28"/>
        </w:rPr>
        <w:t>работа по принятию норм</w:t>
      </w:r>
      <w:r w:rsidRPr="00721BF5">
        <w:rPr>
          <w:szCs w:val="28"/>
        </w:rPr>
        <w:t xml:space="preserve">, охвачено более </w:t>
      </w:r>
      <w:r w:rsidR="00D35689" w:rsidRPr="00721BF5">
        <w:rPr>
          <w:szCs w:val="28"/>
        </w:rPr>
        <w:t>4</w:t>
      </w:r>
      <w:r w:rsidR="005D2163" w:rsidRPr="00721BF5">
        <w:rPr>
          <w:szCs w:val="28"/>
        </w:rPr>
        <w:t>85</w:t>
      </w:r>
      <w:r w:rsidRPr="00721BF5">
        <w:rPr>
          <w:szCs w:val="28"/>
        </w:rPr>
        <w:t xml:space="preserve"> человек среди учащихся и населения</w:t>
      </w:r>
      <w:r w:rsidR="00721BF5" w:rsidRPr="00721BF5">
        <w:rPr>
          <w:szCs w:val="28"/>
        </w:rPr>
        <w:t>. За 2019 год</w:t>
      </w:r>
      <w:r w:rsidRPr="00721BF5">
        <w:rPr>
          <w:szCs w:val="28"/>
        </w:rPr>
        <w:t xml:space="preserve"> в полном объеме выполнили нор</w:t>
      </w:r>
      <w:r w:rsidR="005D2163" w:rsidRPr="00721BF5">
        <w:rPr>
          <w:szCs w:val="28"/>
        </w:rPr>
        <w:t xml:space="preserve">мативы </w:t>
      </w:r>
      <w:r w:rsidR="00D35689" w:rsidRPr="00721BF5">
        <w:rPr>
          <w:szCs w:val="28"/>
        </w:rPr>
        <w:t xml:space="preserve">250 </w:t>
      </w:r>
      <w:r w:rsidRPr="00721BF5">
        <w:rPr>
          <w:szCs w:val="28"/>
        </w:rPr>
        <w:t>чел</w:t>
      </w:r>
      <w:r w:rsidR="00D35689" w:rsidRPr="00721BF5">
        <w:rPr>
          <w:szCs w:val="28"/>
        </w:rPr>
        <w:t>.</w:t>
      </w:r>
      <w:r w:rsidRPr="00721BF5">
        <w:rPr>
          <w:szCs w:val="28"/>
        </w:rPr>
        <w:t>, из них</w:t>
      </w:r>
      <w:r w:rsidR="005D2163" w:rsidRPr="00721BF5">
        <w:rPr>
          <w:szCs w:val="28"/>
        </w:rPr>
        <w:t xml:space="preserve"> </w:t>
      </w:r>
      <w:r w:rsidR="00D35689" w:rsidRPr="00721BF5">
        <w:rPr>
          <w:szCs w:val="28"/>
        </w:rPr>
        <w:t>на знаки: золото 28, серебро 24, бронза 10 чел. Принятие норм ГТО среди взрослого населения продолжается.</w:t>
      </w:r>
      <w:r w:rsidR="00D35689" w:rsidRPr="0000647F">
        <w:rPr>
          <w:szCs w:val="28"/>
        </w:rPr>
        <w:t xml:space="preserve"> </w:t>
      </w:r>
    </w:p>
    <w:p w:rsidR="005757BA" w:rsidRDefault="005757BA" w:rsidP="005757BA">
      <w:pPr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Ежегодно в Уинском </w:t>
      </w:r>
      <w:r w:rsidR="00721BF5">
        <w:rPr>
          <w:sz w:val="28"/>
          <w:szCs w:val="28"/>
        </w:rPr>
        <w:t>муниципальном округе</w:t>
      </w:r>
      <w:r w:rsidR="00F041BE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 проводится </w:t>
      </w:r>
      <w:r w:rsidR="00282FFD">
        <w:rPr>
          <w:sz w:val="28"/>
          <w:szCs w:val="28"/>
        </w:rPr>
        <w:t xml:space="preserve">соревнования </w:t>
      </w:r>
      <w:r w:rsidRPr="0000647F">
        <w:rPr>
          <w:sz w:val="28"/>
          <w:szCs w:val="28"/>
        </w:rPr>
        <w:t xml:space="preserve">по 5 видам спорта (волейбол, шахматы, лыжный спорт, гиревой спорт и настольный теннис). </w:t>
      </w:r>
    </w:p>
    <w:p w:rsidR="005D2163" w:rsidRPr="0000647F" w:rsidRDefault="005D2163" w:rsidP="005D216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2018-2019 годах на территории Уинского </w:t>
      </w:r>
      <w:r w:rsidR="00721BF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реализовывался </w:t>
      </w:r>
      <w:r w:rsidRPr="0000647F">
        <w:rPr>
          <w:sz w:val="28"/>
          <w:szCs w:val="28"/>
        </w:rPr>
        <w:t xml:space="preserve"> проект «Тренер нашего двора». </w:t>
      </w:r>
      <w:r w:rsidRPr="0000647F">
        <w:t xml:space="preserve"> П</w:t>
      </w:r>
      <w:r w:rsidRPr="0000647F">
        <w:rPr>
          <w:sz w:val="28"/>
          <w:szCs w:val="28"/>
        </w:rPr>
        <w:t>роект, предусматривающий организацию и проведение физкультурных занятий на дворовых площадках в селах Уинское, Суда, Чайка.  Результатом  реализации стало, что команда дворовой площадки села Уинское два года подряд занима</w:t>
      </w:r>
      <w:r w:rsidR="005F77E6">
        <w:rPr>
          <w:sz w:val="28"/>
          <w:szCs w:val="28"/>
        </w:rPr>
        <w:t>ла</w:t>
      </w:r>
      <w:r w:rsidRPr="0000647F">
        <w:rPr>
          <w:sz w:val="28"/>
          <w:szCs w:val="28"/>
        </w:rPr>
        <w:t xml:space="preserve"> два призовых места в финале края по возрастной группе 10-12  и 13-16 лет и 2 место в возрастной группе 17-24 лет. </w:t>
      </w:r>
    </w:p>
    <w:p w:rsidR="005D2163" w:rsidRPr="0000647F" w:rsidRDefault="005D2163" w:rsidP="005D2163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00647F">
        <w:rPr>
          <w:sz w:val="28"/>
          <w:szCs w:val="28"/>
        </w:rPr>
        <w:t xml:space="preserve"> году наиболее яркими спортивными мероприятиями стали: спортивный праздник «Спорт нам поможет здоровье приумножить», посвященный открытию летнего спортивного сезона, день здоровья, летние Большие гонки, </w:t>
      </w:r>
      <w:r>
        <w:rPr>
          <w:sz w:val="28"/>
          <w:szCs w:val="28"/>
        </w:rPr>
        <w:t xml:space="preserve"> фестиваль ГТО среди трудящихся, </w:t>
      </w:r>
      <w:r w:rsidRPr="0000647F">
        <w:rPr>
          <w:sz w:val="28"/>
          <w:szCs w:val="28"/>
        </w:rPr>
        <w:t>летний фестиваль спор</w:t>
      </w:r>
      <w:r>
        <w:rPr>
          <w:sz w:val="28"/>
          <w:szCs w:val="28"/>
        </w:rPr>
        <w:t>та  « Мы выбираем – спорт!»</w:t>
      </w:r>
    </w:p>
    <w:p w:rsidR="005757BA" w:rsidRPr="0000647F" w:rsidRDefault="005757BA" w:rsidP="005757BA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При поддержке федерации борьбы </w:t>
      </w:r>
      <w:r w:rsidR="00721BF5">
        <w:rPr>
          <w:sz w:val="28"/>
          <w:szCs w:val="28"/>
        </w:rPr>
        <w:t>«Корэш» на территории Уинского муниципального округа</w:t>
      </w:r>
      <w:r w:rsidR="00F66B6C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сегодня организуются краевые учебно-тренировочные сборы, окружные и краевые соревнования с приглашением борцов из Башкирии и Татарстана. </w:t>
      </w:r>
    </w:p>
    <w:p w:rsidR="005D2163" w:rsidRPr="0000647F" w:rsidRDefault="005D2163" w:rsidP="005D216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Неоспоримы сегодня успехи спортсменов округа, которые участ</w:t>
      </w:r>
      <w:r w:rsidRPr="0000647F">
        <w:rPr>
          <w:sz w:val="28"/>
          <w:szCs w:val="28"/>
        </w:rPr>
        <w:softHyphen/>
        <w:t>вуют в региональных, всероссийских соревнованиях и имеют высокие резуль</w:t>
      </w:r>
      <w:r w:rsidRPr="0000647F">
        <w:rPr>
          <w:sz w:val="28"/>
          <w:szCs w:val="28"/>
        </w:rPr>
        <w:softHyphen/>
        <w:t>т</w:t>
      </w:r>
      <w:r>
        <w:rPr>
          <w:sz w:val="28"/>
          <w:szCs w:val="28"/>
        </w:rPr>
        <w:t>аты по итогам 2018-2019</w:t>
      </w:r>
      <w:r w:rsidRPr="0000647F">
        <w:rPr>
          <w:sz w:val="28"/>
          <w:szCs w:val="28"/>
        </w:rPr>
        <w:t xml:space="preserve"> год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035"/>
        <w:gridCol w:w="3285"/>
      </w:tblGrid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ФИО</w:t>
            </w:r>
          </w:p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спортсмена/команда</w:t>
            </w:r>
          </w:p>
        </w:tc>
      </w:tr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3 место во всероссийских соревнованиях по корэш г. Пермь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Минеев Вячеслав</w:t>
            </w:r>
          </w:p>
        </w:tc>
      </w:tr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 место в Краевом Паралимпийском фестивале под девизом «Спорт в сердце каждого»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Игошев Владимир</w:t>
            </w:r>
          </w:p>
        </w:tc>
      </w:tr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 место в Межрегиональном турнире по волейболу среди женских команд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00647F">
              <w:rPr>
                <w:sz w:val="28"/>
                <w:szCs w:val="28"/>
              </w:rPr>
              <w:t xml:space="preserve">Женская сборная </w:t>
            </w:r>
          </w:p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команда</w:t>
            </w:r>
          </w:p>
        </w:tc>
      </w:tr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 место в Краевом турнире по корэш (Кунгурский район)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Команда Уинского район</w:t>
            </w:r>
            <w:r w:rsidR="005F77E6">
              <w:rPr>
                <w:sz w:val="28"/>
                <w:szCs w:val="28"/>
              </w:rPr>
              <w:t>а</w:t>
            </w:r>
          </w:p>
        </w:tc>
      </w:tr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 место в паралимпийском фестивале по плаванию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Козлов В.И.</w:t>
            </w:r>
          </w:p>
        </w:tc>
      </w:tr>
      <w:tr w:rsidR="005D2163" w:rsidRPr="0000647F" w:rsidTr="000D349F">
        <w:tc>
          <w:tcPr>
            <w:tcW w:w="534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5D2163" w:rsidRPr="0000647F" w:rsidRDefault="005D2163" w:rsidP="00E006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 место в Финале по волейболу в рамках краевых сельских спортивных игр 2019</w:t>
            </w:r>
          </w:p>
        </w:tc>
        <w:tc>
          <w:tcPr>
            <w:tcW w:w="3285" w:type="dxa"/>
          </w:tcPr>
          <w:p w:rsidR="005D2163" w:rsidRPr="0000647F" w:rsidRDefault="005D2163" w:rsidP="00E0061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сборные команды женщин и мужчин</w:t>
            </w:r>
          </w:p>
        </w:tc>
      </w:tr>
    </w:tbl>
    <w:p w:rsidR="005D2163" w:rsidRPr="0000647F" w:rsidRDefault="005D2163" w:rsidP="005D2163">
      <w:pPr>
        <w:ind w:firstLine="709"/>
        <w:jc w:val="both"/>
        <w:rPr>
          <w:sz w:val="28"/>
          <w:szCs w:val="28"/>
        </w:rPr>
      </w:pPr>
    </w:p>
    <w:p w:rsidR="005D2163" w:rsidRPr="0000647F" w:rsidRDefault="005D2163" w:rsidP="005D216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В Уинском </w:t>
      </w:r>
      <w:r w:rsidR="003B7AF7">
        <w:rPr>
          <w:sz w:val="28"/>
          <w:szCs w:val="28"/>
        </w:rPr>
        <w:t>муниципальном округе</w:t>
      </w:r>
      <w:r w:rsidRPr="0000647F">
        <w:rPr>
          <w:sz w:val="28"/>
          <w:szCs w:val="28"/>
        </w:rPr>
        <w:t xml:space="preserve"> хорошо развит и спорт для лиц с ограниченными физическими возможностями, спортсмены занимают призовые места на паралимпийских  фестивалях, которые проходят в г. Перми. Взлет в спортивной карьере был у инвалида – колясочника Игошева Владимира, который завоевал серебро на российских соревнованиях по армрестлингу, его кандидатуру внесли в состав Российской сборной. Кузьмин Александр призер соревнований по волейболу среди людей с ограниченными физическими возможностями, он включен в состав сборной  Пермского края по волейболу.</w:t>
      </w:r>
    </w:p>
    <w:p w:rsidR="005D2163" w:rsidRPr="0000647F" w:rsidRDefault="005D2163" w:rsidP="005D2163">
      <w:pPr>
        <w:pStyle w:val="aa"/>
        <w:ind w:left="0" w:firstLine="708"/>
        <w:jc w:val="both"/>
        <w:rPr>
          <w:szCs w:val="28"/>
        </w:rPr>
      </w:pPr>
      <w:r w:rsidRPr="0000647F">
        <w:rPr>
          <w:szCs w:val="28"/>
        </w:rPr>
        <w:t xml:space="preserve">На  территории </w:t>
      </w:r>
      <w:r w:rsidR="003B7AF7">
        <w:rPr>
          <w:szCs w:val="28"/>
        </w:rPr>
        <w:t>округа</w:t>
      </w:r>
      <w:r w:rsidRPr="0000647F">
        <w:rPr>
          <w:szCs w:val="28"/>
        </w:rPr>
        <w:t xml:space="preserve"> проводятся веселые семейные старты с привлечением семей, за год проведено более 10 веселых стартов с охватом более 50 семей совместно с отделом социальной защиты создан клуб многодетных семей, для которых по пятницам проводятся различные спортивные мероприятия. </w:t>
      </w:r>
    </w:p>
    <w:p w:rsidR="005D2163" w:rsidRPr="0000647F" w:rsidRDefault="005D2163" w:rsidP="005D216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Уинский </w:t>
      </w:r>
      <w:r w:rsidR="003B7AF7">
        <w:rPr>
          <w:sz w:val="28"/>
          <w:szCs w:val="28"/>
        </w:rPr>
        <w:t xml:space="preserve">муниципальный округ </w:t>
      </w:r>
      <w:r w:rsidRPr="0000647F">
        <w:rPr>
          <w:sz w:val="28"/>
          <w:szCs w:val="28"/>
        </w:rPr>
        <w:t xml:space="preserve">ежегодно активно принимает участие </w:t>
      </w:r>
      <w:r w:rsidRPr="003B7AF7">
        <w:rPr>
          <w:sz w:val="28"/>
          <w:szCs w:val="28"/>
        </w:rPr>
        <w:t>во Всероссийском марафоне «Лыжня России», акции  «Кросс нации»</w:t>
      </w:r>
      <w:r w:rsidRPr="0000647F">
        <w:rPr>
          <w:i/>
          <w:sz w:val="28"/>
          <w:szCs w:val="28"/>
          <w:u w:val="single"/>
        </w:rPr>
        <w:t>,</w:t>
      </w:r>
      <w:r w:rsidRPr="0000647F">
        <w:rPr>
          <w:sz w:val="28"/>
          <w:szCs w:val="28"/>
        </w:rPr>
        <w:t xml:space="preserve"> участниками которого в 201</w:t>
      </w:r>
      <w:r>
        <w:rPr>
          <w:sz w:val="28"/>
          <w:szCs w:val="28"/>
        </w:rPr>
        <w:t>9 году стали около 150</w:t>
      </w:r>
      <w:r w:rsidRPr="0000647F">
        <w:rPr>
          <w:sz w:val="28"/>
          <w:szCs w:val="28"/>
        </w:rPr>
        <w:t xml:space="preserve"> лыжников-любителей и о</w:t>
      </w:r>
      <w:r>
        <w:rPr>
          <w:sz w:val="28"/>
          <w:szCs w:val="28"/>
        </w:rPr>
        <w:t>коло 25</w:t>
      </w:r>
      <w:r w:rsidRPr="0000647F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любителей бега, за 2020</w:t>
      </w:r>
      <w:r w:rsidRPr="0000647F">
        <w:rPr>
          <w:sz w:val="28"/>
          <w:szCs w:val="28"/>
        </w:rPr>
        <w:t xml:space="preserve"> год охват во Всероссийской акции бега «Кросс нации» к</w:t>
      </w:r>
      <w:r>
        <w:rPr>
          <w:sz w:val="28"/>
          <w:szCs w:val="28"/>
        </w:rPr>
        <w:t>оличество участников  15</w:t>
      </w:r>
      <w:r w:rsidRPr="0000647F">
        <w:rPr>
          <w:sz w:val="28"/>
          <w:szCs w:val="28"/>
        </w:rPr>
        <w:t>0 человек.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Среди предприятий и организаций популярностью пользуется проведение Дня физкультурника, в рамках которого проходит легкоатлетическая эстафета, волейбол, футбол, семейные соревнования и соревнования  ползунов до 1,5 года. 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Традиционными формами работы стали организация спортивных соревнований на Кубок глав</w:t>
      </w:r>
      <w:r w:rsidR="00282FFD">
        <w:rPr>
          <w:sz w:val="28"/>
          <w:szCs w:val="28"/>
        </w:rPr>
        <w:t>ы Уинского</w:t>
      </w:r>
      <w:r w:rsidR="003B7AF7">
        <w:rPr>
          <w:sz w:val="28"/>
          <w:szCs w:val="28"/>
        </w:rPr>
        <w:t xml:space="preserve"> муниципального округа, г</w:t>
      </w:r>
      <w:r w:rsidRPr="0000647F">
        <w:rPr>
          <w:sz w:val="28"/>
          <w:szCs w:val="28"/>
        </w:rPr>
        <w:t>ероев Советского Союза, знаменитых земляков, легкоатлетическая эстафета, посвящённая Дню Победы</w:t>
      </w:r>
      <w:r w:rsidR="003B7AF7">
        <w:rPr>
          <w:sz w:val="28"/>
          <w:szCs w:val="28"/>
        </w:rPr>
        <w:t xml:space="preserve"> в Великой Отечественной войне 1941-</w:t>
      </w:r>
      <w:r w:rsidR="005F77E6">
        <w:rPr>
          <w:sz w:val="28"/>
          <w:szCs w:val="28"/>
        </w:rPr>
        <w:t>1</w:t>
      </w:r>
      <w:r w:rsidR="003B7AF7">
        <w:rPr>
          <w:sz w:val="28"/>
          <w:szCs w:val="28"/>
        </w:rPr>
        <w:t>945г.г</w:t>
      </w:r>
      <w:r w:rsidRPr="0000647F">
        <w:rPr>
          <w:sz w:val="28"/>
          <w:szCs w:val="28"/>
        </w:rPr>
        <w:t xml:space="preserve">. 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9 году МКОУ ДО «ЮНИКС</w:t>
      </w:r>
      <w:r w:rsidR="00282FFD">
        <w:rPr>
          <w:sz w:val="28"/>
          <w:szCs w:val="28"/>
        </w:rPr>
        <w:t>»</w:t>
      </w:r>
      <w:r w:rsidRPr="0000647F">
        <w:rPr>
          <w:sz w:val="28"/>
          <w:szCs w:val="28"/>
        </w:rPr>
        <w:t xml:space="preserve"> стало победителем   в конкурсном отборе социальных и гражданских инициатив (проектов) с проектом «Мы выбираем - спорт!»  сумма выигранного гранта составила 300 тыс.рублей.</w:t>
      </w:r>
    </w:p>
    <w:p w:rsidR="005757BA" w:rsidRPr="00C615F1" w:rsidRDefault="003B7AF7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МКОУ ДО «</w:t>
      </w:r>
      <w:r w:rsidR="005757BA" w:rsidRPr="0000647F">
        <w:rPr>
          <w:sz w:val="28"/>
          <w:szCs w:val="28"/>
        </w:rPr>
        <w:t>ЮНИКС» стало победителем проекта по инициативному бюджетированию, что позволило привлечь краевые средства на сумму 932,102 тыс.рублей, которые были направлен</w:t>
      </w:r>
      <w:r w:rsidR="00282FFD">
        <w:rPr>
          <w:sz w:val="28"/>
          <w:szCs w:val="28"/>
        </w:rPr>
        <w:t>ы</w:t>
      </w:r>
      <w:r w:rsidR="005757BA" w:rsidRPr="0000647F">
        <w:rPr>
          <w:sz w:val="28"/>
          <w:szCs w:val="28"/>
        </w:rPr>
        <w:t xml:space="preserve"> на реализацию проекта </w:t>
      </w:r>
      <w:r w:rsidR="00282FFD" w:rsidRPr="0000647F">
        <w:rPr>
          <w:sz w:val="28"/>
          <w:szCs w:val="28"/>
        </w:rPr>
        <w:t>«Стадион – территория здоровья»</w:t>
      </w:r>
      <w:r w:rsidR="00282FFD">
        <w:rPr>
          <w:sz w:val="28"/>
          <w:szCs w:val="28"/>
        </w:rPr>
        <w:t>. На меж</w:t>
      </w:r>
      <w:r>
        <w:rPr>
          <w:sz w:val="28"/>
          <w:szCs w:val="28"/>
        </w:rPr>
        <w:t>ш</w:t>
      </w:r>
      <w:r w:rsidR="00282FFD">
        <w:rPr>
          <w:sz w:val="28"/>
          <w:szCs w:val="28"/>
        </w:rPr>
        <w:t>кольном стадионе с.Уинское были п</w:t>
      </w:r>
      <w:r w:rsidR="005757BA" w:rsidRPr="0000647F">
        <w:rPr>
          <w:sz w:val="28"/>
          <w:szCs w:val="28"/>
        </w:rPr>
        <w:t xml:space="preserve">роведены следующие работы: устройство навеса над трибуной для зрителей, замена оградительной сетки на волейбольной и баскетбольной площадках, замена сидений на трибунах, замена сетки на футбольных воротах, крепление большой оградительной сетки для </w:t>
      </w:r>
      <w:r w:rsidR="005757BA" w:rsidRPr="00C615F1">
        <w:rPr>
          <w:sz w:val="28"/>
          <w:szCs w:val="28"/>
        </w:rPr>
        <w:t>гашения ударов, установка флаг-штока.</w:t>
      </w:r>
    </w:p>
    <w:p w:rsidR="00C615F1" w:rsidRPr="00C615F1" w:rsidRDefault="00C615F1" w:rsidP="00C615F1">
      <w:pPr>
        <w:ind w:firstLine="708"/>
        <w:jc w:val="both"/>
        <w:rPr>
          <w:sz w:val="28"/>
          <w:szCs w:val="28"/>
        </w:rPr>
      </w:pPr>
      <w:r w:rsidRPr="00B75B7D">
        <w:rPr>
          <w:sz w:val="28"/>
          <w:szCs w:val="28"/>
          <w:shd w:val="clear" w:color="auto" w:fill="FFFFFF"/>
        </w:rPr>
        <w:t xml:space="preserve">В рамках федерального проекта  «Спорт-норма жизни» Уинский </w:t>
      </w:r>
      <w:r w:rsidR="003B7AF7">
        <w:rPr>
          <w:sz w:val="28"/>
          <w:szCs w:val="28"/>
          <w:shd w:val="clear" w:color="auto" w:fill="FFFFFF"/>
        </w:rPr>
        <w:t xml:space="preserve">муниципальный округ </w:t>
      </w:r>
      <w:r w:rsidRPr="00B75B7D">
        <w:rPr>
          <w:sz w:val="28"/>
          <w:szCs w:val="28"/>
          <w:shd w:val="clear" w:color="auto" w:fill="FFFFFF"/>
        </w:rPr>
        <w:t xml:space="preserve">активно принимает участие. Так в рамках  реализации  постановления Правительства Пермского края от 14.03.2018 г. № 108-п </w:t>
      </w:r>
      <w:r w:rsidR="00B75B7D" w:rsidRPr="00B75B7D">
        <w:rPr>
          <w:sz w:val="28"/>
          <w:szCs w:val="28"/>
          <w:shd w:val="clear" w:color="auto" w:fill="FFFFFF"/>
        </w:rPr>
        <w:t xml:space="preserve">«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</w:t>
      </w:r>
      <w:r w:rsidR="00B75B7D" w:rsidRPr="00B75B7D">
        <w:rPr>
          <w:sz w:val="28"/>
          <w:szCs w:val="28"/>
          <w:shd w:val="clear" w:color="auto" w:fill="FFFFFF"/>
        </w:rPr>
        <w:lastRenderedPageBreak/>
        <w:t>спортом»</w:t>
      </w:r>
      <w:r w:rsidR="00B75B7D">
        <w:rPr>
          <w:sz w:val="28"/>
          <w:szCs w:val="28"/>
          <w:shd w:val="clear" w:color="auto" w:fill="FFFFFF"/>
        </w:rPr>
        <w:t xml:space="preserve"> Уинский </w:t>
      </w:r>
      <w:r w:rsidR="003B7AF7">
        <w:rPr>
          <w:sz w:val="28"/>
          <w:szCs w:val="28"/>
          <w:shd w:val="clear" w:color="auto" w:fill="FFFFFF"/>
        </w:rPr>
        <w:t xml:space="preserve">муниципальный округ </w:t>
      </w:r>
      <w:r w:rsidR="00B75B7D">
        <w:rPr>
          <w:sz w:val="28"/>
          <w:szCs w:val="28"/>
          <w:shd w:val="clear" w:color="auto" w:fill="FFFFFF"/>
        </w:rPr>
        <w:t xml:space="preserve">стал победителем в </w:t>
      </w:r>
      <w:r w:rsidRPr="00B75B7D">
        <w:rPr>
          <w:sz w:val="28"/>
          <w:szCs w:val="28"/>
          <w:shd w:val="clear" w:color="auto" w:fill="FFFFFF"/>
        </w:rPr>
        <w:t>конкурсном отборе на предоставление субсидий на софинансирование  мероприятий по устройству спортивных пл</w:t>
      </w:r>
      <w:r w:rsidRPr="00C615F1">
        <w:rPr>
          <w:sz w:val="28"/>
          <w:szCs w:val="28"/>
          <w:shd w:val="clear" w:color="auto" w:fill="FFFFFF"/>
        </w:rPr>
        <w:t>ощадок и оснащению объектов спортивным оборудованием и инвентарем для занятий физической культуры и спортом</w:t>
      </w:r>
      <w:r w:rsidR="00B75B7D">
        <w:rPr>
          <w:sz w:val="28"/>
          <w:szCs w:val="28"/>
          <w:shd w:val="clear" w:color="auto" w:fill="FFFFFF"/>
        </w:rPr>
        <w:t>. С</w:t>
      </w:r>
      <w:r>
        <w:rPr>
          <w:sz w:val="28"/>
          <w:szCs w:val="28"/>
          <w:shd w:val="clear" w:color="auto" w:fill="FFFFFF"/>
        </w:rPr>
        <w:t>умма субсидии составила 1 719 240,00 рублей</w:t>
      </w:r>
      <w:r w:rsidR="00B75B7D">
        <w:rPr>
          <w:sz w:val="28"/>
          <w:szCs w:val="28"/>
          <w:shd w:val="clear" w:color="auto" w:fill="FFFFFF"/>
        </w:rPr>
        <w:t>, н</w:t>
      </w:r>
      <w:r>
        <w:rPr>
          <w:sz w:val="28"/>
          <w:szCs w:val="28"/>
          <w:shd w:val="clear" w:color="auto" w:fill="FFFFFF"/>
        </w:rPr>
        <w:t>а данные средства п</w:t>
      </w:r>
      <w:r w:rsidRPr="00C615F1">
        <w:rPr>
          <w:sz w:val="28"/>
          <w:szCs w:val="28"/>
          <w:shd w:val="clear" w:color="auto" w:fill="FFFFFF"/>
        </w:rPr>
        <w:t>роведен</w:t>
      </w:r>
      <w:r>
        <w:rPr>
          <w:sz w:val="28"/>
          <w:szCs w:val="28"/>
          <w:shd w:val="clear" w:color="auto" w:fill="FFFFFF"/>
        </w:rPr>
        <w:t xml:space="preserve">ы работы по </w:t>
      </w:r>
      <w:r w:rsidRPr="00C615F1">
        <w:rPr>
          <w:sz w:val="28"/>
          <w:szCs w:val="28"/>
          <w:shd w:val="clear" w:color="auto" w:fill="FFFFFF"/>
        </w:rPr>
        <w:t>ремонт</w:t>
      </w:r>
      <w:r>
        <w:rPr>
          <w:sz w:val="28"/>
          <w:szCs w:val="28"/>
          <w:shd w:val="clear" w:color="auto" w:fill="FFFFFF"/>
        </w:rPr>
        <w:t xml:space="preserve">у </w:t>
      </w:r>
      <w:r w:rsidRPr="00C615F1">
        <w:rPr>
          <w:sz w:val="28"/>
          <w:szCs w:val="28"/>
          <w:shd w:val="clear" w:color="auto" w:fill="FFFFFF"/>
        </w:rPr>
        <w:t xml:space="preserve"> МКОУ ДО «ЮНИКС»</w:t>
      </w:r>
      <w:r>
        <w:rPr>
          <w:sz w:val="28"/>
          <w:szCs w:val="28"/>
          <w:shd w:val="clear" w:color="auto" w:fill="FFFFFF"/>
        </w:rPr>
        <w:t xml:space="preserve"> это </w:t>
      </w:r>
      <w:r w:rsidRPr="00C615F1">
        <w:rPr>
          <w:sz w:val="28"/>
          <w:szCs w:val="28"/>
          <w:shd w:val="clear" w:color="auto" w:fill="FFFFFF"/>
        </w:rPr>
        <w:t xml:space="preserve">замена душевых кабин, ремонт санузлов, пола и </w:t>
      </w:r>
      <w:r>
        <w:rPr>
          <w:sz w:val="28"/>
          <w:szCs w:val="28"/>
          <w:shd w:val="clear" w:color="auto" w:fill="FFFFFF"/>
        </w:rPr>
        <w:t>косметический ремонт помещений, замена электрооборудования</w:t>
      </w:r>
      <w:r w:rsidRPr="00C615F1">
        <w:rPr>
          <w:sz w:val="28"/>
          <w:szCs w:val="28"/>
          <w:shd w:val="clear" w:color="auto" w:fill="FFFFFF"/>
        </w:rPr>
        <w:t xml:space="preserve"> и приобретено спортивное оборудование</w:t>
      </w:r>
      <w:r>
        <w:rPr>
          <w:sz w:val="28"/>
          <w:szCs w:val="28"/>
          <w:shd w:val="clear" w:color="auto" w:fill="FFFFFF"/>
        </w:rPr>
        <w:t xml:space="preserve">:  </w:t>
      </w:r>
      <w:r w:rsidRPr="00C615F1">
        <w:rPr>
          <w:sz w:val="28"/>
          <w:szCs w:val="28"/>
          <w:shd w:val="clear" w:color="auto" w:fill="FFFFFF"/>
        </w:rPr>
        <w:t>станок для отжиманий, площадка для подъема ги</w:t>
      </w:r>
      <w:r>
        <w:rPr>
          <w:sz w:val="28"/>
          <w:szCs w:val="28"/>
          <w:shd w:val="clear" w:color="auto" w:fill="FFFFFF"/>
        </w:rPr>
        <w:t>ри, дорожка для прыжков с места</w:t>
      </w:r>
      <w:r w:rsidRPr="00C615F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954CD3" w:rsidRDefault="00954CD3" w:rsidP="00D56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5666E" w:rsidRDefault="00D5666E" w:rsidP="00D56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2. Описание целей и задач Программы</w:t>
      </w:r>
    </w:p>
    <w:p w:rsidR="00954CD3" w:rsidRPr="0000647F" w:rsidRDefault="00954CD3" w:rsidP="00D56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2.1. Цель Программы</w:t>
      </w:r>
      <w:r w:rsidRPr="003B7AF7">
        <w:rPr>
          <w:sz w:val="28"/>
          <w:szCs w:val="28"/>
        </w:rPr>
        <w:t xml:space="preserve">: </w:t>
      </w:r>
      <w:r w:rsidRPr="003B7AF7">
        <w:rPr>
          <w:rFonts w:eastAsia="TimesNewRoman"/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я населения к регулярным занятиям физической к</w:t>
      </w:r>
      <w:r w:rsidR="003B7AF7">
        <w:rPr>
          <w:rFonts w:eastAsia="TimesNewRoman"/>
          <w:sz w:val="28"/>
          <w:szCs w:val="28"/>
        </w:rPr>
        <w:t>ультурой и спортом</w:t>
      </w:r>
      <w:r w:rsidR="00F66B6C">
        <w:rPr>
          <w:rFonts w:eastAsia="TimesNewRoman"/>
          <w:sz w:val="28"/>
          <w:szCs w:val="28"/>
        </w:rPr>
        <w:t xml:space="preserve"> </w:t>
      </w:r>
      <w:r w:rsidR="003B7AF7">
        <w:rPr>
          <w:rFonts w:eastAsia="TimesNewRoman"/>
          <w:sz w:val="28"/>
          <w:szCs w:val="28"/>
        </w:rPr>
        <w:t xml:space="preserve"> в Уинском муниципальном округе</w:t>
      </w:r>
      <w:r w:rsidRPr="003B7AF7">
        <w:rPr>
          <w:sz w:val="28"/>
          <w:szCs w:val="28"/>
        </w:rPr>
        <w:t>.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2.2. </w:t>
      </w:r>
      <w:r w:rsidRPr="003B7AF7">
        <w:rPr>
          <w:rFonts w:eastAsia="TimesNewRoman"/>
          <w:sz w:val="28"/>
          <w:szCs w:val="28"/>
        </w:rPr>
        <w:t>Для достижения поставленной цели определены следующие задачи</w:t>
      </w:r>
      <w:r w:rsidRPr="003B7AF7">
        <w:rPr>
          <w:sz w:val="28"/>
          <w:szCs w:val="28"/>
        </w:rPr>
        <w:t>: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 обеспечение доступности качественных образовательных</w:t>
      </w:r>
      <w:r w:rsidRPr="003B7AF7">
        <w:rPr>
          <w:sz w:val="28"/>
          <w:szCs w:val="28"/>
        </w:rPr>
        <w:t>, спортивных</w:t>
      </w:r>
      <w:r w:rsidRPr="003B7AF7">
        <w:rPr>
          <w:rFonts w:eastAsia="TimesNewRoman"/>
          <w:sz w:val="28"/>
          <w:szCs w:val="28"/>
        </w:rPr>
        <w:t xml:space="preserve"> услуг для всех категорий населения</w:t>
      </w:r>
      <w:r w:rsidRPr="003B7AF7">
        <w:rPr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 повышение интереса населения к занятиям физической культуры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развитие инфраструктуры для занятий массовым спортом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</w:t>
      </w:r>
      <w:r w:rsidR="00DF593C" w:rsidRPr="003B7AF7">
        <w:rPr>
          <w:rFonts w:eastAsia="TimesNewRoman"/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повышение уровня удовлетворенности жителей района качеством предоставления спортивных  услуг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- формирование здорового образа жизни </w:t>
      </w:r>
      <w:r w:rsidR="00F66B6C">
        <w:rPr>
          <w:sz w:val="28"/>
          <w:szCs w:val="28"/>
        </w:rPr>
        <w:t>у населения;</w:t>
      </w:r>
    </w:p>
    <w:p w:rsidR="00D5666E" w:rsidRPr="003B7AF7" w:rsidRDefault="00D5666E" w:rsidP="00D5666E">
      <w:pPr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увеличение количества, разнообразия и качества физкультурно-спортивных услуг населению;</w:t>
      </w:r>
    </w:p>
    <w:p w:rsidR="00D5666E" w:rsidRDefault="00D5666E" w:rsidP="00D5666E">
      <w:pPr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          -</w:t>
      </w:r>
      <w:r w:rsidR="008C7F2F" w:rsidRPr="003B7AF7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обеспечить увеличение расходов</w:t>
      </w:r>
      <w:r w:rsidR="005F77E6">
        <w:rPr>
          <w:sz w:val="28"/>
          <w:szCs w:val="28"/>
        </w:rPr>
        <w:t xml:space="preserve"> бюджета </w:t>
      </w:r>
      <w:r w:rsidR="003B7AF7">
        <w:rPr>
          <w:sz w:val="28"/>
          <w:szCs w:val="28"/>
        </w:rPr>
        <w:t>округа н</w:t>
      </w:r>
      <w:r w:rsidRPr="003B7AF7">
        <w:rPr>
          <w:sz w:val="28"/>
          <w:szCs w:val="28"/>
        </w:rPr>
        <w:t>а физическую культуру  (в расчете на душу населения).</w:t>
      </w:r>
    </w:p>
    <w:p w:rsidR="00D5666E" w:rsidRDefault="00D5666E" w:rsidP="00D5666E">
      <w:pPr>
        <w:jc w:val="both"/>
        <w:rPr>
          <w:sz w:val="28"/>
          <w:szCs w:val="28"/>
        </w:rPr>
      </w:pPr>
    </w:p>
    <w:p w:rsidR="00D5666E" w:rsidRDefault="00D5666E" w:rsidP="00D56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666E">
        <w:rPr>
          <w:b/>
          <w:sz w:val="28"/>
          <w:szCs w:val="28"/>
        </w:rPr>
        <w:t>Планируемые конечные результаты Программы</w:t>
      </w:r>
    </w:p>
    <w:p w:rsidR="00DF593C" w:rsidRPr="00D5666E" w:rsidRDefault="00DF593C" w:rsidP="00D5666E">
      <w:pPr>
        <w:jc w:val="center"/>
        <w:rPr>
          <w:b/>
          <w:sz w:val="28"/>
          <w:szCs w:val="28"/>
        </w:rPr>
      </w:pPr>
    </w:p>
    <w:p w:rsid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 xml:space="preserve">Реализация мероприятий </w:t>
      </w:r>
      <w:r w:rsidR="003B7AF7">
        <w:rPr>
          <w:rFonts w:eastAsia="TimesNewRoman"/>
          <w:sz w:val="28"/>
          <w:szCs w:val="28"/>
        </w:rPr>
        <w:t xml:space="preserve">муниципальной программы </w:t>
      </w:r>
      <w:r w:rsidRPr="003B7AF7">
        <w:rPr>
          <w:rFonts w:eastAsia="TimesNewRoman"/>
          <w:sz w:val="28"/>
          <w:szCs w:val="28"/>
        </w:rPr>
        <w:t>в целом</w:t>
      </w:r>
      <w:r w:rsidRPr="003B7AF7">
        <w:rPr>
          <w:sz w:val="28"/>
          <w:szCs w:val="28"/>
        </w:rPr>
        <w:t xml:space="preserve">, </w:t>
      </w:r>
      <w:r w:rsidRPr="003B7AF7">
        <w:rPr>
          <w:rFonts w:eastAsia="TimesNewRoman"/>
          <w:sz w:val="28"/>
          <w:szCs w:val="28"/>
        </w:rPr>
        <w:t>в сочетании с положительной динамикой экономического развития</w:t>
      </w:r>
      <w:r w:rsidRPr="003B7AF7">
        <w:rPr>
          <w:sz w:val="28"/>
          <w:szCs w:val="28"/>
        </w:rPr>
        <w:t xml:space="preserve">, </w:t>
      </w:r>
      <w:r w:rsidRPr="003B7AF7">
        <w:rPr>
          <w:rFonts w:eastAsia="TimesNewRoman"/>
          <w:sz w:val="28"/>
          <w:szCs w:val="28"/>
        </w:rPr>
        <w:t>будет способствовать</w:t>
      </w:r>
      <w:r w:rsidR="003B7AF7">
        <w:rPr>
          <w:rFonts w:eastAsia="TimesNewRoman"/>
          <w:sz w:val="28"/>
          <w:szCs w:val="28"/>
        </w:rPr>
        <w:t>:</w:t>
      </w:r>
    </w:p>
    <w:p w:rsidR="00DF593C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- </w:t>
      </w:r>
      <w:r w:rsidR="00D5666E" w:rsidRPr="003B7AF7">
        <w:rPr>
          <w:rFonts w:eastAsia="TimesNewRoman"/>
          <w:sz w:val="28"/>
          <w:szCs w:val="28"/>
        </w:rPr>
        <w:t xml:space="preserve"> повышению доступности  образовательных, физкультурно-спортивных услуг</w:t>
      </w:r>
      <w:r>
        <w:rPr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увеличению доли систематически занимающихся</w:t>
      </w:r>
      <w:r w:rsidR="008C7F2F" w:rsidRPr="003B7AF7">
        <w:rPr>
          <w:sz w:val="28"/>
          <w:szCs w:val="28"/>
        </w:rPr>
        <w:t xml:space="preserve"> физической культурой и спортом, в общей численности населения в возрасте 3-79 лет;</w:t>
      </w:r>
    </w:p>
    <w:p w:rsidR="008C7F2F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- увеличению </w:t>
      </w:r>
      <w:r w:rsidR="008C7F2F" w:rsidRPr="003B7AF7">
        <w:rPr>
          <w:sz w:val="28"/>
          <w:szCs w:val="28"/>
        </w:rPr>
        <w:t>доли детей и молодежи в возрасте 3-29 лет, систематически занимающихся физической культурой и спортом, в общей чис</w:t>
      </w:r>
      <w:r w:rsidR="00D30022" w:rsidRPr="003B7AF7">
        <w:rPr>
          <w:sz w:val="28"/>
          <w:szCs w:val="28"/>
        </w:rPr>
        <w:t>ленности детей и молодежи</w:t>
      </w:r>
      <w:r w:rsidR="008C7F2F" w:rsidRPr="003B7AF7">
        <w:rPr>
          <w:sz w:val="28"/>
          <w:szCs w:val="28"/>
        </w:rPr>
        <w:t>;</w:t>
      </w:r>
    </w:p>
    <w:p w:rsidR="00D30022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30022" w:rsidRPr="003B7AF7">
        <w:rPr>
          <w:sz w:val="28"/>
          <w:szCs w:val="28"/>
        </w:rPr>
        <w:t>увеличению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</w:r>
      <w:r>
        <w:rPr>
          <w:sz w:val="28"/>
          <w:szCs w:val="28"/>
        </w:rPr>
        <w:t>;</w:t>
      </w:r>
    </w:p>
    <w:p w:rsidR="00D5666E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7E6">
        <w:rPr>
          <w:sz w:val="28"/>
          <w:szCs w:val="28"/>
        </w:rPr>
        <w:t xml:space="preserve">увеличение </w:t>
      </w:r>
      <w:r w:rsidR="00D5666E" w:rsidRPr="003B7AF7">
        <w:rPr>
          <w:sz w:val="28"/>
          <w:szCs w:val="28"/>
        </w:rPr>
        <w:t>уровня обеспеченности спортивными сооружениями исходя из единой пропускной способности;</w:t>
      </w:r>
    </w:p>
    <w:p w:rsidR="00D5666E" w:rsidRPr="003B7AF7" w:rsidRDefault="005F77E6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</w:t>
      </w:r>
      <w:r w:rsidR="00D5666E" w:rsidRPr="003B7AF7">
        <w:rPr>
          <w:sz w:val="28"/>
          <w:szCs w:val="28"/>
        </w:rPr>
        <w:t>эффективност</w:t>
      </w:r>
      <w:r>
        <w:rPr>
          <w:sz w:val="28"/>
          <w:szCs w:val="28"/>
        </w:rPr>
        <w:t>ь</w:t>
      </w:r>
      <w:r w:rsidR="00D5666E" w:rsidRPr="003B7AF7">
        <w:rPr>
          <w:sz w:val="28"/>
          <w:szCs w:val="28"/>
        </w:rPr>
        <w:t xml:space="preserve"> использования существующих объ</w:t>
      </w:r>
      <w:r>
        <w:rPr>
          <w:sz w:val="28"/>
          <w:szCs w:val="28"/>
        </w:rPr>
        <w:t>ектов спортивной инфраструктуры.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66E" w:rsidRDefault="00D5666E" w:rsidP="00D5666E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D5666E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5666E" w:rsidRPr="003B7AF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 - Конституция Российской Федерации;</w:t>
      </w:r>
    </w:p>
    <w:p w:rsidR="00BB2497" w:rsidRPr="003B7AF7" w:rsidRDefault="00BB2497" w:rsidP="00BB249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5666E" w:rsidRPr="003B7AF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</w:t>
      </w:r>
      <w:r w:rsidR="003B7AF7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Федеральный закон от 04.12.2007 №329-ФЗ «О физической культуре и спорте в Российской федерации</w:t>
      </w:r>
      <w:r w:rsidR="003B7AF7">
        <w:rPr>
          <w:sz w:val="28"/>
          <w:szCs w:val="28"/>
        </w:rPr>
        <w:t>»;</w:t>
      </w:r>
    </w:p>
    <w:p w:rsid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66E">
        <w:rPr>
          <w:sz w:val="28"/>
          <w:szCs w:val="28"/>
        </w:rPr>
        <w:t>-  Федеральный закон от 29.12.2012 № 273-ФЗ «Об образовании в Российской Федерации»;</w:t>
      </w:r>
    </w:p>
    <w:p w:rsidR="00BB2497" w:rsidRDefault="00BB2497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9.10.2007 № 1351 «Об утверждении Концепции демографической политики РФ на период до 2025 года»;</w:t>
      </w:r>
    </w:p>
    <w:p w:rsid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от 07.05.2018 № 204 «О национальных целях и страте</w:t>
      </w:r>
      <w:r w:rsidR="00BB2497">
        <w:rPr>
          <w:sz w:val="28"/>
          <w:szCs w:val="28"/>
        </w:rPr>
        <w:t>ги</w:t>
      </w:r>
      <w:r>
        <w:rPr>
          <w:sz w:val="28"/>
          <w:szCs w:val="28"/>
        </w:rPr>
        <w:t xml:space="preserve">ческих задачах развития в РФ на период до 2024 года; </w:t>
      </w:r>
    </w:p>
    <w:p w:rsidR="00BB2497" w:rsidRPr="00D5666E" w:rsidRDefault="003B7AF7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571">
        <w:rPr>
          <w:sz w:val="28"/>
          <w:szCs w:val="28"/>
        </w:rPr>
        <w:t>Закон</w:t>
      </w:r>
      <w:r w:rsidR="00BB2497">
        <w:rPr>
          <w:sz w:val="28"/>
          <w:szCs w:val="28"/>
        </w:rPr>
        <w:t xml:space="preserve"> Пермской области</w:t>
      </w:r>
      <w:r w:rsidR="00A33571">
        <w:rPr>
          <w:sz w:val="28"/>
          <w:szCs w:val="28"/>
        </w:rPr>
        <w:t xml:space="preserve"> от 20.07.1995 № 288-50 «О физической культуре и спорте»;</w:t>
      </w:r>
    </w:p>
    <w:p w:rsidR="00D5666E" w:rsidRP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D5666E">
        <w:rPr>
          <w:sz w:val="28"/>
          <w:szCs w:val="28"/>
        </w:rPr>
        <w:t>- Постановление Правительства Пермского края от 03.10.2013 № 1324-п «Об утверждении государственной программы «Спортивное Прикамье»;</w:t>
      </w:r>
    </w:p>
    <w:p w:rsidR="00D5666E" w:rsidRPr="00D5666E" w:rsidRDefault="00E2130F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инского </w:t>
      </w:r>
      <w:r w:rsidR="003B7AF7">
        <w:rPr>
          <w:sz w:val="28"/>
          <w:szCs w:val="28"/>
        </w:rPr>
        <w:t>муниципального округа Пермского края.</w:t>
      </w:r>
    </w:p>
    <w:p w:rsidR="00D5666E" w:rsidRPr="00D5666E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93C" w:rsidRPr="00C33BE2" w:rsidRDefault="00DF593C" w:rsidP="00DF593C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онятия и термины, используемые в Программе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 В Программе используются следующие условные сокращения: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СМИ</w:t>
      </w:r>
      <w:r>
        <w:rPr>
          <w:rFonts w:ascii="Times New Roman" w:hAnsi="Times New Roman"/>
          <w:sz w:val="28"/>
          <w:szCs w:val="28"/>
        </w:rPr>
        <w:t xml:space="preserve"> – средства массовой информации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иМП</w:t>
      </w:r>
      <w:r w:rsidRPr="00C33BE2">
        <w:rPr>
          <w:rFonts w:ascii="Times New Roman" w:hAnsi="Times New Roman"/>
          <w:sz w:val="28"/>
          <w:szCs w:val="28"/>
        </w:rPr>
        <w:t xml:space="preserve"> – </w:t>
      </w:r>
      <w:r w:rsidR="00E2130F">
        <w:rPr>
          <w:rFonts w:ascii="Times New Roman" w:hAnsi="Times New Roman"/>
          <w:sz w:val="28"/>
          <w:szCs w:val="28"/>
        </w:rPr>
        <w:t>У</w:t>
      </w:r>
      <w:r w:rsidRPr="00C33BE2">
        <w:rPr>
          <w:rFonts w:ascii="Times New Roman" w:hAnsi="Times New Roman"/>
          <w:sz w:val="28"/>
          <w:szCs w:val="28"/>
        </w:rPr>
        <w:t>правление учреждениями культур</w:t>
      </w:r>
      <w:r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УК – муниципальн</w:t>
      </w:r>
      <w:r>
        <w:rPr>
          <w:rFonts w:ascii="Times New Roman" w:hAnsi="Times New Roman"/>
          <w:sz w:val="28"/>
          <w:szCs w:val="28"/>
        </w:rPr>
        <w:t>ое казенное учреждение культуры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У – муниципально</w:t>
      </w:r>
      <w:r>
        <w:rPr>
          <w:rFonts w:ascii="Times New Roman" w:hAnsi="Times New Roman"/>
          <w:sz w:val="28"/>
          <w:szCs w:val="28"/>
        </w:rPr>
        <w:t>е казенное учреждение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– образовательные учреждения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ОУ ДО «ЮНИКС» – муниципальное казенное образователь</w:t>
      </w:r>
      <w:r w:rsidRPr="00C33BE2">
        <w:rPr>
          <w:rFonts w:ascii="Times New Roman" w:hAnsi="Times New Roman"/>
          <w:sz w:val="28"/>
          <w:szCs w:val="28"/>
        </w:rPr>
        <w:softHyphen/>
        <w:t>ное учреждение дополнительного образования «Уинская детско-юношеская спор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softHyphen/>
        <w:t>ная школа единоборств «ЮНИКС»</w:t>
      </w:r>
    </w:p>
    <w:p w:rsidR="00DF593C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У - Центр обслуживания учреждений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DF593C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2C37BB" w:rsidRDefault="00DF593C" w:rsidP="003B7AF7">
      <w:pPr>
        <w:tabs>
          <w:tab w:val="left" w:pos="92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БИ – внебюджетные источники</w:t>
      </w:r>
      <w:r w:rsidR="00473178" w:rsidRPr="00473178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ES1DDDhAAAA&#10;DQEAAA8AAAAAAAAAAAAAAAAACwUAAGRycy9kb3ducmV2LnhtbFBLBQYAAAAABAAEAPMAAAAZBgAA&#10;AAA=&#10;" filled="f" stroked="f">
            <v:textbox inset="0,0,0,0">
              <w:txbxContent>
                <w:p w:rsidR="005F77E6" w:rsidRPr="009169CE" w:rsidRDefault="005F77E6" w:rsidP="002A58D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73178" w:rsidRPr="00473178">
        <w:rPr>
          <w:noProof/>
        </w:rPr>
        <w:pict>
          <v:shape id="_x0000_s1028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<v:textbox inset="0,0,0,0">
              <w:txbxContent>
                <w:p w:rsidR="005F77E6" w:rsidRPr="009169CE" w:rsidRDefault="005F77E6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2130F" w:rsidRDefault="00E2130F" w:rsidP="00DF593C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E213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lastRenderedPageBreak/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м  МО Пермского края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E2130F" w:rsidRPr="00C33BE2" w:rsidRDefault="00E2130F" w:rsidP="00E2130F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-2024</w:t>
      </w:r>
      <w:r w:rsidRPr="00C33BE2">
        <w:rPr>
          <w:rFonts w:ascii="Times New Roman" w:hAnsi="Times New Roman"/>
        </w:rPr>
        <w:t xml:space="preserve"> годы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</w:p>
    <w:p w:rsidR="00E2130F" w:rsidRPr="00C33BE2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еречень целевых показателей муниципальной программы</w:t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азвитие физической культуры и спорта </w:t>
      </w:r>
      <w:r w:rsidRPr="00C33BE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 Уинском </w:t>
      </w:r>
      <w:r w:rsidR="00212A8E">
        <w:rPr>
          <w:b/>
          <w:sz w:val="28"/>
          <w:szCs w:val="28"/>
        </w:rPr>
        <w:t xml:space="preserve">муниципальном округе </w:t>
      </w:r>
      <w:r>
        <w:rPr>
          <w:b/>
          <w:sz w:val="28"/>
          <w:szCs w:val="28"/>
        </w:rPr>
        <w:t>Пермского края»</w:t>
      </w:r>
      <w:r w:rsidRPr="00C33BE2">
        <w:rPr>
          <w:b/>
          <w:sz w:val="28"/>
          <w:szCs w:val="28"/>
        </w:rPr>
        <w:t xml:space="preserve"> </w:t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</w:t>
      </w:r>
      <w:r w:rsidRPr="00C33B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4</w:t>
      </w:r>
      <w:r w:rsidRPr="00C33BE2">
        <w:rPr>
          <w:b/>
          <w:sz w:val="28"/>
          <w:szCs w:val="28"/>
        </w:rPr>
        <w:t xml:space="preserve"> годы</w:t>
      </w:r>
    </w:p>
    <w:p w:rsidR="00E2130F" w:rsidRPr="005F51EA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386"/>
        <w:gridCol w:w="1134"/>
        <w:gridCol w:w="1560"/>
        <w:gridCol w:w="992"/>
        <w:gridCol w:w="1134"/>
        <w:gridCol w:w="1134"/>
        <w:gridCol w:w="1276"/>
        <w:gridCol w:w="1275"/>
      </w:tblGrid>
      <w:tr w:rsidR="005F77E6" w:rsidRPr="005F51EA" w:rsidTr="005F77E6">
        <w:tc>
          <w:tcPr>
            <w:tcW w:w="913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5F51EA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386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ГРБС</w:t>
            </w:r>
          </w:p>
        </w:tc>
        <w:tc>
          <w:tcPr>
            <w:tcW w:w="5811" w:type="dxa"/>
            <w:gridSpan w:val="5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5F77E6" w:rsidRPr="005F51EA" w:rsidTr="005F77E6">
        <w:tc>
          <w:tcPr>
            <w:tcW w:w="913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5386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5F77E6" w:rsidRPr="005F51EA" w:rsidRDefault="005F77E6" w:rsidP="000D349F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F77E6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5F77E6" w:rsidRPr="005F51EA" w:rsidRDefault="005F77E6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5F77E6" w:rsidRPr="005F51EA" w:rsidRDefault="005F77E6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:rsidR="005F77E6" w:rsidRPr="005F51EA" w:rsidRDefault="005F77E6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</w:tcPr>
          <w:p w:rsidR="005F77E6" w:rsidRDefault="005F77E6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687365" w:rsidRPr="005F51EA" w:rsidTr="008034ED">
        <w:tc>
          <w:tcPr>
            <w:tcW w:w="913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687365" w:rsidRPr="005F51EA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687365" w:rsidRPr="005F51EA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87365" w:rsidRPr="005F51EA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87365" w:rsidRPr="005F51EA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687365" w:rsidRPr="005F51EA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87365" w:rsidRPr="00212A8E" w:rsidTr="005F77E6">
        <w:tc>
          <w:tcPr>
            <w:tcW w:w="13529" w:type="dxa"/>
            <w:gridSpan w:val="8"/>
          </w:tcPr>
          <w:p w:rsidR="00687365" w:rsidRPr="00212A8E" w:rsidRDefault="00687365" w:rsidP="00212A8E">
            <w:pPr>
              <w:suppressAutoHyphens/>
              <w:spacing w:line="240" w:lineRule="exact"/>
              <w:jc w:val="center"/>
            </w:pPr>
            <w:r w:rsidRPr="00212A8E">
              <w:t>Муниципальная программа  «Развитие физической культуры и спорта в  Уинском муниципальном округе Пермского края»</w:t>
            </w:r>
          </w:p>
        </w:tc>
        <w:tc>
          <w:tcPr>
            <w:tcW w:w="1275" w:type="dxa"/>
          </w:tcPr>
          <w:p w:rsidR="00687365" w:rsidRPr="00212A8E" w:rsidRDefault="00687365" w:rsidP="00212A8E">
            <w:pPr>
              <w:suppressAutoHyphens/>
              <w:spacing w:line="240" w:lineRule="exact"/>
              <w:jc w:val="center"/>
            </w:pPr>
          </w:p>
        </w:tc>
      </w:tr>
      <w:tr w:rsidR="00687365" w:rsidRPr="00A54C25" w:rsidTr="005F77E6">
        <w:tc>
          <w:tcPr>
            <w:tcW w:w="13529" w:type="dxa"/>
            <w:gridSpan w:val="8"/>
          </w:tcPr>
          <w:p w:rsidR="00687365" w:rsidRPr="00F66B6C" w:rsidRDefault="00687365" w:rsidP="00F66B6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1.1 </w:t>
            </w:r>
            <w:r w:rsidRPr="00A54C25">
              <w:rPr>
                <w:rFonts w:ascii="Times New Roman" w:hAnsi="Times New Roman"/>
              </w:rPr>
              <w:t xml:space="preserve">Основное мероприятие: </w:t>
            </w:r>
            <w:r w:rsidRPr="00A54C2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витие сферы физической культуры и спорта на территории Уинского муниципального округа</w:t>
            </w:r>
          </w:p>
        </w:tc>
        <w:tc>
          <w:tcPr>
            <w:tcW w:w="1275" w:type="dxa"/>
          </w:tcPr>
          <w:p w:rsidR="00687365" w:rsidRDefault="00687365" w:rsidP="00F66B6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</w:rPr>
            </w:pP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386" w:type="dxa"/>
          </w:tcPr>
          <w:p w:rsidR="00687365" w:rsidRPr="00EC3651" w:rsidRDefault="00687365" w:rsidP="00BD6953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в выполнении  норм ГТО 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687365" w:rsidRPr="00EC3651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EB74E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386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учивших знаки отличия ГТО</w:t>
            </w:r>
          </w:p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687365" w:rsidRPr="00EC3651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EB74E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386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365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 в возрасте 3-79 лет</w:t>
            </w:r>
          </w:p>
        </w:tc>
        <w:tc>
          <w:tcPr>
            <w:tcW w:w="1134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7365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687365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687365" w:rsidRPr="00EC3651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EB74E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275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386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7365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687365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687365" w:rsidRPr="00EC3651" w:rsidRDefault="00687365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EB74E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75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5386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 среднего возраста (женщины в возрасте 30-54 лет, мужчины в возрасте 30-59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7365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687365" w:rsidRPr="00EC3651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6873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5386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7365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687365" w:rsidRPr="00EC3651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5" w:type="dxa"/>
          </w:tcPr>
          <w:p w:rsidR="00687365" w:rsidRPr="00EC3651" w:rsidRDefault="00687365" w:rsidP="005F77E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5386" w:type="dxa"/>
          </w:tcPr>
          <w:p w:rsidR="00687365" w:rsidRPr="0000647F" w:rsidRDefault="00687365" w:rsidP="004E37DD">
            <w:r w:rsidRPr="0000647F">
              <w:t xml:space="preserve">Участие  </w:t>
            </w:r>
            <w:r>
              <w:t xml:space="preserve">в зональных и финальных этапах соревнований «Краевые </w:t>
            </w:r>
            <w:r w:rsidRPr="0000647F">
              <w:t>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687365" w:rsidRPr="005F51EA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Default="00687365" w:rsidP="00A05C8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Pr="003B7AF7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1.1.8</w:t>
            </w:r>
          </w:p>
        </w:tc>
        <w:tc>
          <w:tcPr>
            <w:tcW w:w="5386" w:type="dxa"/>
            <w:vAlign w:val="center"/>
          </w:tcPr>
          <w:p w:rsidR="00687365" w:rsidRPr="003B7AF7" w:rsidRDefault="00687365" w:rsidP="00F66B6C">
            <w:r w:rsidRPr="003B7AF7">
              <w:t>Количество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</w:tc>
        <w:tc>
          <w:tcPr>
            <w:tcW w:w="1134" w:type="dxa"/>
          </w:tcPr>
          <w:p w:rsidR="00687365" w:rsidRPr="003B7AF7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687365" w:rsidRPr="005F51EA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Default="00687365" w:rsidP="00A05C8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9</w:t>
            </w:r>
          </w:p>
        </w:tc>
        <w:tc>
          <w:tcPr>
            <w:tcW w:w="5386" w:type="dxa"/>
            <w:vAlign w:val="center"/>
          </w:tcPr>
          <w:p w:rsidR="00687365" w:rsidRPr="0000647F" w:rsidRDefault="00687365" w:rsidP="00F67B73">
            <w:r>
              <w:t xml:space="preserve">Количество </w:t>
            </w:r>
            <w:r w:rsidRPr="0000647F">
              <w:t>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687365" w:rsidRPr="005F51EA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Default="00687365" w:rsidP="00A05C8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</w:t>
            </w:r>
          </w:p>
        </w:tc>
        <w:tc>
          <w:tcPr>
            <w:tcW w:w="5386" w:type="dxa"/>
            <w:vAlign w:val="center"/>
          </w:tcPr>
          <w:p w:rsidR="00687365" w:rsidRPr="0000647F" w:rsidRDefault="00687365" w:rsidP="00F66B6C">
            <w:r>
              <w:t xml:space="preserve">Количество </w:t>
            </w:r>
            <w:r w:rsidRPr="0000647F">
              <w:t xml:space="preserve">спортсменов </w:t>
            </w:r>
            <w:r>
              <w:t xml:space="preserve">принявших участие </w:t>
            </w:r>
            <w:r w:rsidRPr="0000647F">
              <w:t>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687365" w:rsidRPr="005F51EA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Default="00687365" w:rsidP="00A05C8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Default="00687365" w:rsidP="00582C1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1</w:t>
            </w:r>
          </w:p>
        </w:tc>
        <w:tc>
          <w:tcPr>
            <w:tcW w:w="5386" w:type="dxa"/>
            <w:vAlign w:val="center"/>
          </w:tcPr>
          <w:p w:rsidR="00687365" w:rsidRDefault="00687365" w:rsidP="00F66B6C">
            <w:r>
              <w:t>Количество команд</w:t>
            </w:r>
            <w:r w:rsidRPr="0000647F">
              <w:t xml:space="preserve"> </w:t>
            </w:r>
            <w:r>
              <w:t xml:space="preserve">принявших участие </w:t>
            </w:r>
            <w:r w:rsidRPr="0000647F">
              <w:t>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687365" w:rsidRPr="005F51EA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Default="00687365" w:rsidP="00A05C8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2</w:t>
            </w:r>
          </w:p>
        </w:tc>
        <w:tc>
          <w:tcPr>
            <w:tcW w:w="5386" w:type="dxa"/>
            <w:vAlign w:val="center"/>
          </w:tcPr>
          <w:p w:rsidR="00687365" w:rsidRPr="0000647F" w:rsidRDefault="00687365" w:rsidP="00F67B73">
            <w:r>
              <w:t>Количество п</w:t>
            </w:r>
            <w:r w:rsidRPr="0000647F">
              <w:t>роведе</w:t>
            </w:r>
            <w:r>
              <w:t xml:space="preserve">нных </w:t>
            </w:r>
            <w:r w:rsidRPr="0000647F">
              <w:t>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й баскетбол  и др.)</w:t>
            </w:r>
          </w:p>
        </w:tc>
        <w:tc>
          <w:tcPr>
            <w:tcW w:w="1134" w:type="dxa"/>
          </w:tcPr>
          <w:p w:rsidR="00687365" w:rsidRDefault="00687365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687365" w:rsidRPr="005F51EA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Default="00687365" w:rsidP="00A05C8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365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87365" w:rsidRPr="005F51EA" w:rsidRDefault="00687365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87365" w:rsidRPr="005F51EA" w:rsidTr="005F77E6">
        <w:tc>
          <w:tcPr>
            <w:tcW w:w="913" w:type="dxa"/>
          </w:tcPr>
          <w:p w:rsidR="00687365" w:rsidRDefault="00687365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2616" w:type="dxa"/>
            <w:gridSpan w:val="7"/>
          </w:tcPr>
          <w:p w:rsidR="00687365" w:rsidRPr="005F51EA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275" w:type="dxa"/>
          </w:tcPr>
          <w:p w:rsidR="00687365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386" w:type="dxa"/>
          </w:tcPr>
          <w:p w:rsidR="00687365" w:rsidRDefault="00687365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 пропускной способности объектов спорта</w:t>
            </w:r>
          </w:p>
        </w:tc>
        <w:tc>
          <w:tcPr>
            <w:tcW w:w="1134" w:type="dxa"/>
          </w:tcPr>
          <w:p w:rsidR="00687365" w:rsidRDefault="00687365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7365" w:rsidRPr="00EC3651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5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687365" w:rsidRPr="00EC3651" w:rsidTr="005F77E6">
        <w:tc>
          <w:tcPr>
            <w:tcW w:w="913" w:type="dxa"/>
          </w:tcPr>
          <w:p w:rsidR="00687365" w:rsidRPr="00EC3651" w:rsidRDefault="00687365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386" w:type="dxa"/>
          </w:tcPr>
          <w:p w:rsidR="00687365" w:rsidRDefault="00687365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134" w:type="dxa"/>
          </w:tcPr>
          <w:p w:rsidR="00687365" w:rsidRDefault="00687365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87365" w:rsidRPr="00EC3651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EC3651" w:rsidRDefault="00687365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687365" w:rsidRPr="00EC3651" w:rsidRDefault="00687365" w:rsidP="00A1625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87365" w:rsidRPr="00212A8E" w:rsidTr="005F77E6">
        <w:tc>
          <w:tcPr>
            <w:tcW w:w="913" w:type="dxa"/>
          </w:tcPr>
          <w:p w:rsidR="00687365" w:rsidRPr="00212A8E" w:rsidRDefault="00687365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386" w:type="dxa"/>
          </w:tcPr>
          <w:p w:rsidR="00687365" w:rsidRPr="00212A8E" w:rsidRDefault="00687365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212A8E">
              <w:rPr>
                <w:rFonts w:ascii="Times New Roman" w:hAnsi="Times New Roman"/>
                <w:sz w:val="24"/>
                <w:szCs w:val="24"/>
              </w:rPr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687365" w:rsidRPr="00212A8E" w:rsidRDefault="00687365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687365" w:rsidRPr="00212A8E" w:rsidRDefault="00687365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</w:tcPr>
          <w:p w:rsidR="00687365" w:rsidRPr="00212A8E" w:rsidRDefault="00687365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687365" w:rsidRPr="00212A8E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687365" w:rsidRPr="00212A8E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687365" w:rsidRPr="00212A8E" w:rsidRDefault="00687365" w:rsidP="00A1625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</w:tcPr>
          <w:p w:rsidR="00687365" w:rsidRPr="00212A8E" w:rsidRDefault="00687365" w:rsidP="00A1625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2A8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687365" w:rsidRPr="003B7AF7" w:rsidTr="005F77E6">
        <w:tc>
          <w:tcPr>
            <w:tcW w:w="913" w:type="dxa"/>
          </w:tcPr>
          <w:p w:rsidR="00687365" w:rsidRPr="003B7AF7" w:rsidRDefault="00687365" w:rsidP="00846065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1.3</w:t>
            </w:r>
          </w:p>
        </w:tc>
        <w:tc>
          <w:tcPr>
            <w:tcW w:w="12616" w:type="dxa"/>
            <w:gridSpan w:val="7"/>
          </w:tcPr>
          <w:p w:rsidR="00687365" w:rsidRPr="003B7AF7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 xml:space="preserve">Основное мероприятие: 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</w:rPr>
              <w:t xml:space="preserve">муниципального округа </w:t>
            </w:r>
          </w:p>
        </w:tc>
        <w:tc>
          <w:tcPr>
            <w:tcW w:w="1275" w:type="dxa"/>
          </w:tcPr>
          <w:p w:rsidR="00687365" w:rsidRPr="003B7AF7" w:rsidRDefault="00687365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</w:p>
        </w:tc>
      </w:tr>
      <w:tr w:rsidR="00687365" w:rsidRPr="00846065" w:rsidTr="005F77E6">
        <w:tc>
          <w:tcPr>
            <w:tcW w:w="913" w:type="dxa"/>
          </w:tcPr>
          <w:p w:rsidR="00687365" w:rsidRPr="003B7AF7" w:rsidRDefault="00687365" w:rsidP="00846065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1.3.1</w:t>
            </w:r>
          </w:p>
        </w:tc>
        <w:tc>
          <w:tcPr>
            <w:tcW w:w="5386" w:type="dxa"/>
          </w:tcPr>
          <w:p w:rsidR="00687365" w:rsidRPr="003B7AF7" w:rsidRDefault="00687365" w:rsidP="00846065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Доля работников, которым предоставлены меры социальной помощи и поддержки по оплате жилого помещения и коммунальных услуг.</w:t>
            </w:r>
          </w:p>
        </w:tc>
        <w:tc>
          <w:tcPr>
            <w:tcW w:w="1134" w:type="dxa"/>
          </w:tcPr>
          <w:p w:rsidR="00687365" w:rsidRPr="003B7AF7" w:rsidRDefault="00687365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687365" w:rsidRPr="003B7AF7" w:rsidRDefault="00687365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МКОУ ДО «ЮНИКС»</w:t>
            </w:r>
          </w:p>
        </w:tc>
        <w:tc>
          <w:tcPr>
            <w:tcW w:w="992" w:type="dxa"/>
          </w:tcPr>
          <w:p w:rsidR="00687365" w:rsidRPr="003B7AF7" w:rsidRDefault="00687365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687365" w:rsidRPr="003B7AF7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687365" w:rsidRPr="003B7AF7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687365" w:rsidRPr="003B7AF7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</w:tcPr>
          <w:p w:rsidR="00687365" w:rsidRPr="00846065" w:rsidRDefault="00687365" w:rsidP="00A162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</w:rPr>
              <w:t>33</w:t>
            </w:r>
          </w:p>
        </w:tc>
      </w:tr>
    </w:tbl>
    <w:p w:rsidR="00E2130F" w:rsidRPr="00C33BE2" w:rsidRDefault="008600F9" w:rsidP="00212A8E">
      <w:pPr>
        <w:jc w:val="right"/>
      </w:pPr>
      <w:r>
        <w:br w:type="page"/>
      </w:r>
      <w:r w:rsidR="00E2130F">
        <w:lastRenderedPageBreak/>
        <w:t>Приложение 3</w:t>
      </w:r>
      <w:r w:rsidR="00E2130F" w:rsidRPr="00C33BE2">
        <w:tab/>
      </w:r>
      <w:r w:rsidR="00E2130F" w:rsidRPr="00C33BE2">
        <w:tab/>
      </w:r>
      <w:r w:rsidR="00E2130F" w:rsidRPr="00C33BE2">
        <w:tab/>
      </w:r>
      <w:r w:rsidR="00E2130F">
        <w:tab/>
      </w:r>
    </w:p>
    <w:p w:rsidR="00E2130F" w:rsidRDefault="00E2130F" w:rsidP="00E2130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 w:rsidR="004666E5">
        <w:rPr>
          <w:rFonts w:ascii="Times New Roman" w:hAnsi="Times New Roman"/>
        </w:rPr>
        <w:t xml:space="preserve">Развитие </w:t>
      </w:r>
      <w:r w:rsidR="004666E5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E2130F" w:rsidRDefault="004666E5" w:rsidP="00E2130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="00E2130F" w:rsidRPr="00C33BE2">
        <w:rPr>
          <w:rFonts w:ascii="Times New Roman" w:hAnsi="Times New Roman"/>
        </w:rPr>
        <w:t xml:space="preserve"> </w:t>
      </w:r>
      <w:r w:rsidR="00E2130F">
        <w:rPr>
          <w:rFonts w:ascii="Times New Roman" w:hAnsi="Times New Roman"/>
        </w:rPr>
        <w:tab/>
      </w:r>
    </w:p>
    <w:p w:rsidR="002C7244" w:rsidRDefault="00E2130F" w:rsidP="00E2130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 w:rsidR="002C7244">
        <w:rPr>
          <w:rFonts w:ascii="Times New Roman" w:hAnsi="Times New Roman"/>
        </w:rPr>
        <w:t xml:space="preserve">муниципальном округе </w:t>
      </w:r>
      <w:r w:rsidR="002C7244">
        <w:rPr>
          <w:rFonts w:ascii="Times New Roman" w:hAnsi="Times New Roman"/>
        </w:rPr>
        <w:tab/>
      </w:r>
      <w:r w:rsidR="002C7244">
        <w:rPr>
          <w:rFonts w:ascii="Times New Roman" w:hAnsi="Times New Roman"/>
        </w:rPr>
        <w:tab/>
      </w:r>
    </w:p>
    <w:p w:rsidR="00E2130F" w:rsidRPr="00C33BE2" w:rsidRDefault="00E2130F" w:rsidP="00E2130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 w:rsidR="004666E5">
        <w:rPr>
          <w:rFonts w:ascii="Times New Roman" w:hAnsi="Times New Roman"/>
        </w:rPr>
        <w:t>2024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130F" w:rsidRPr="005B1511" w:rsidRDefault="00E2130F" w:rsidP="00E2130F">
      <w:pPr>
        <w:pStyle w:val="ConsPlusNormal"/>
        <w:jc w:val="center"/>
        <w:rPr>
          <w:rFonts w:ascii="Times New Roman" w:hAnsi="Times New Roman"/>
          <w:b/>
        </w:rPr>
      </w:pP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C33BE2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610DAF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244" w:rsidRPr="00C33BE2" w:rsidTr="00F072A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C7244" w:rsidRPr="004B1CB6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C7244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244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44" w:rsidRPr="00C33BE2" w:rsidRDefault="002C7244" w:rsidP="00252B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</w:t>
            </w:r>
            <w:r w:rsidR="005B699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</w:t>
            </w:r>
            <w:r w:rsidR="003E1C48">
              <w:rPr>
                <w:rFonts w:ascii="Times New Roman" w:hAnsi="Times New Roman"/>
                <w:sz w:val="24"/>
                <w:szCs w:val="24"/>
              </w:rPr>
              <w:t xml:space="preserve"> на 2021-2024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6B4539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9" w:rsidRPr="00C33BE2" w:rsidRDefault="00185409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DC7CE0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1</w:t>
            </w:r>
            <w:r w:rsidR="006B4539">
              <w:rPr>
                <w:rFonts w:ascii="Times New Roman" w:hAnsi="Times New Roman"/>
                <w:sz w:val="20"/>
                <w:szCs w:val="20"/>
              </w:rPr>
              <w:t>,</w:t>
            </w:r>
            <w:r w:rsidR="000641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DC7CE0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B7636D" w:rsidP="00FC20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D529B2" w:rsidP="00FC20D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7244" w:rsidRPr="00C33BE2" w:rsidTr="00F072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582C1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A8B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Основное мероприятие: Развитие физической культуры и спорта в Уинском муниципальном округе</w:t>
            </w:r>
            <w:r w:rsidR="00F6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B04C9E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</w:t>
            </w:r>
            <w:r w:rsidR="00EE3473">
              <w:rPr>
                <w:rFonts w:ascii="Times New Roman" w:hAnsi="Times New Roman"/>
                <w:sz w:val="24"/>
                <w:szCs w:val="24"/>
              </w:rPr>
              <w:t>1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473" w:rsidRPr="00C33BE2" w:rsidTr="00F072A8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582C1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582C1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582C1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582C1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73" w:rsidRPr="00C33BE2" w:rsidTr="00F072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582C1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582C1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582C1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582C1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E3473" w:rsidRPr="00C33BE2" w:rsidTr="00F072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F072A8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Pr="00C33BE2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F072A8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A8B" w:rsidRPr="00C33BE2" w:rsidTr="00F072A8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  <w:r w:rsidR="00EE34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47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582C1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5A8B" w:rsidRPr="00C33BE2" w:rsidTr="00F072A8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5A8B" w:rsidRPr="00C33BE2" w:rsidTr="00F072A8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F072A8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10D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0DAF" w:rsidRPr="00C33BE2" w:rsidTr="00F072A8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73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10D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0DAF" w:rsidRPr="00C33BE2" w:rsidTr="00F072A8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 Основное мероприятие:</w:t>
            </w:r>
          </w:p>
          <w:p w:rsidR="00610DAF" w:rsidRPr="00C33BE2" w:rsidRDefault="00610DAF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– норма </w:t>
            </w:r>
            <w:r>
              <w:rPr>
                <w:rFonts w:ascii="Times New Roman" w:hAnsi="Times New Roman"/>
                <w:sz w:val="24"/>
                <w:szCs w:val="24"/>
              </w:rPr>
              <w:t>жизн</w:t>
            </w:r>
            <w:r w:rsidR="007E6A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F072A8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610DAF">
              <w:rPr>
                <w:rFonts w:ascii="Times New Roman" w:hAnsi="Times New Roman"/>
                <w:sz w:val="24"/>
                <w:szCs w:val="24"/>
              </w:rPr>
              <w:t>Р5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F072A8" w:rsidP="00F072A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  <w:r w:rsidR="00610D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10DAF" w:rsidRPr="00C33BE2" w:rsidTr="00F072A8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DAF" w:rsidRPr="00C33BE2" w:rsidTr="00F072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Default="002C7244" w:rsidP="004666E5">
      <w:pPr>
        <w:pStyle w:val="ConsPlusNormal"/>
        <w:jc w:val="right"/>
        <w:rPr>
          <w:rFonts w:ascii="Times New Roman" w:hAnsi="Times New Roman"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4666E5" w:rsidRPr="00C33BE2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F072A8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2A8" w:rsidRPr="00C33BE2" w:rsidTr="000641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F072A8" w:rsidRPr="004B1CB6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072A8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72A8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7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7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064145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5B1511">
        <w:trPr>
          <w:trHeight w:val="2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064145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06414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064145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06414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06414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064145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72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072A8" w:rsidRPr="00C33BE2" w:rsidTr="00064145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 Основное мероприятие:</w:t>
            </w:r>
          </w:p>
          <w:p w:rsidR="00F072A8" w:rsidRPr="00C33BE2" w:rsidRDefault="00F072A8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 – норм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72A8" w:rsidRPr="00C33BE2" w:rsidTr="00064145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A8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582C1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Pr="005B1511" w:rsidRDefault="004666E5" w:rsidP="004666E5">
      <w:pPr>
        <w:pStyle w:val="ConsPlusNormal"/>
        <w:jc w:val="center"/>
        <w:rPr>
          <w:rFonts w:ascii="Times New Roman" w:hAnsi="Times New Roman"/>
          <w:b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краевого бюджета</w:t>
      </w:r>
    </w:p>
    <w:p w:rsidR="004666E5" w:rsidRPr="00C33BE2" w:rsidRDefault="004666E5" w:rsidP="004666E5">
      <w:pPr>
        <w:pStyle w:val="ConsPlusNormal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06414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4145" w:rsidRPr="00C33BE2" w:rsidTr="0006414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64145" w:rsidRPr="004B1CB6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64145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414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02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064145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C33BE2" w:rsidTr="0006414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06414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5B1511">
        <w:trPr>
          <w:trHeight w:val="2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F302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4145" w:rsidRPr="00C33BE2" w:rsidTr="00064145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225" w:rsidRPr="00C33BE2" w:rsidTr="00F3022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3F17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3F17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3F170C">
              <w:rPr>
                <w:sz w:val="20"/>
                <w:szCs w:val="20"/>
              </w:rPr>
              <w:t>0,0</w:t>
            </w:r>
          </w:p>
        </w:tc>
      </w:tr>
      <w:tr w:rsidR="00F30225" w:rsidRPr="00C33BE2" w:rsidTr="00F30225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</w:tr>
      <w:tr w:rsidR="00F30225" w:rsidRPr="00C33BE2" w:rsidTr="00F3022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 w:rsidRPr="00697D3E">
              <w:rPr>
                <w:sz w:val="20"/>
                <w:szCs w:val="20"/>
              </w:rPr>
              <w:t>0,0</w:t>
            </w:r>
          </w:p>
        </w:tc>
      </w:tr>
      <w:tr w:rsidR="00F30225" w:rsidRPr="00C33BE2" w:rsidTr="00F3022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Pr="00C33BE2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F30225" w:rsidP="00F30225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5" w:rsidRDefault="00D529B2" w:rsidP="00F3022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30225" w:rsidRPr="00697D3E">
              <w:rPr>
                <w:sz w:val="20"/>
                <w:szCs w:val="20"/>
              </w:rPr>
              <w:t>,0</w:t>
            </w:r>
          </w:p>
        </w:tc>
      </w:tr>
      <w:tr w:rsidR="00064145" w:rsidRPr="00C33BE2" w:rsidTr="005B1511">
        <w:trPr>
          <w:trHeight w:val="8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4145" w:rsidRPr="00C33BE2" w:rsidTr="00064145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 Основное мероприятие:</w:t>
            </w:r>
          </w:p>
          <w:p w:rsidR="00064145" w:rsidRPr="00C33BE2" w:rsidRDefault="00064145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>– норм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C33BE2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4145" w:rsidRPr="00C33BE2" w:rsidTr="00064145">
        <w:trPr>
          <w:trHeight w:val="5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45" w:rsidRPr="00C33BE2" w:rsidTr="0006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F3022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41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582C1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4666E5" w:rsidRDefault="004666E5" w:rsidP="004666E5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2C7244" w:rsidRDefault="002C7244" w:rsidP="002C7244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Pr="00C33BE2" w:rsidRDefault="002C7244" w:rsidP="002C7244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7244" w:rsidRDefault="002C7244" w:rsidP="004666E5">
      <w:pPr>
        <w:pStyle w:val="ConsPlusNormal"/>
        <w:jc w:val="right"/>
        <w:rPr>
          <w:rFonts w:ascii="Times New Roman" w:hAnsi="Times New Roman"/>
        </w:rPr>
      </w:pPr>
    </w:p>
    <w:p w:rsidR="002C7244" w:rsidRDefault="002C7244" w:rsidP="004666E5">
      <w:pPr>
        <w:jc w:val="center"/>
        <w:rPr>
          <w:b/>
        </w:rPr>
      </w:pPr>
    </w:p>
    <w:p w:rsidR="002C7244" w:rsidRDefault="002C7244" w:rsidP="004666E5">
      <w:pPr>
        <w:jc w:val="center"/>
        <w:rPr>
          <w:b/>
        </w:rPr>
      </w:pPr>
    </w:p>
    <w:p w:rsidR="002C7244" w:rsidRDefault="002C7244" w:rsidP="004666E5">
      <w:pPr>
        <w:jc w:val="center"/>
        <w:rPr>
          <w:b/>
        </w:rPr>
      </w:pPr>
    </w:p>
    <w:p w:rsidR="004666E5" w:rsidRPr="00C33BE2" w:rsidRDefault="004666E5" w:rsidP="004666E5">
      <w:pPr>
        <w:jc w:val="center"/>
        <w:rPr>
          <w:b/>
        </w:rPr>
      </w:pPr>
      <w:r w:rsidRPr="00C33BE2">
        <w:rPr>
          <w:b/>
        </w:rPr>
        <w:t>ПЛАН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4666E5" w:rsidRP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P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1-</w:t>
      </w:r>
      <w:r>
        <w:rPr>
          <w:b/>
          <w:sz w:val="28"/>
          <w:szCs w:val="28"/>
        </w:rPr>
        <w:t>2024</w:t>
      </w:r>
      <w:r w:rsidRPr="004666E5">
        <w:rPr>
          <w:b/>
          <w:sz w:val="28"/>
          <w:szCs w:val="28"/>
        </w:rPr>
        <w:t xml:space="preserve"> годы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330"/>
        <w:gridCol w:w="1559"/>
        <w:gridCol w:w="1276"/>
        <w:gridCol w:w="1276"/>
        <w:gridCol w:w="992"/>
        <w:gridCol w:w="1276"/>
        <w:gridCol w:w="1273"/>
        <w:gridCol w:w="1275"/>
        <w:gridCol w:w="1260"/>
      </w:tblGrid>
      <w:tr w:rsidR="004666E5" w:rsidRPr="00635A8B" w:rsidTr="009F080E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.руб.)</w:t>
            </w:r>
          </w:p>
        </w:tc>
      </w:tr>
      <w:tr w:rsidR="004666E5" w:rsidRPr="00C33BE2" w:rsidTr="009F080E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</w:p>
        </w:tc>
      </w:tr>
      <w:tr w:rsidR="004666E5" w:rsidRPr="00C33BE2" w:rsidTr="009F080E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00FEA" w:rsidP="000D349F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26EF5" w:rsidRPr="00635A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4666E5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4666E5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0225BC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26E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26E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r>
              <w:rPr>
                <w:bCs/>
              </w:rPr>
              <w:lastRenderedPageBreak/>
              <w:t>получивших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lastRenderedPageBreak/>
              <w:t xml:space="preserve">МКОУ ДО </w:t>
            </w:r>
            <w:r>
              <w:lastRenderedPageBreak/>
              <w:t>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26E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25BC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EF1727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26E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D529B2" w:rsidP="00D529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5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5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массовых спортивных мероприятий (День физкультурника, День </w:t>
            </w:r>
            <w:r>
              <w:rPr>
                <w:bCs/>
              </w:rPr>
              <w:lastRenderedPageBreak/>
              <w:t>молодежи, Кросс нации, Лыжня России, Фестиваль ГТО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F67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 w:rsidR="00345DED">
              <w:rPr>
                <w:bCs/>
              </w:rPr>
              <w:t xml:space="preserve">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EF1727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="00345DED">
              <w:rPr>
                <w:bCs/>
              </w:rPr>
              <w:t>Сумма расходов направленная на приобрет</w:t>
            </w:r>
            <w:r w:rsidR="00203F8E">
              <w:rPr>
                <w:bCs/>
              </w:rPr>
              <w:t>е</w:t>
            </w:r>
            <w:r w:rsidR="00345DED">
              <w:rPr>
                <w:bCs/>
              </w:rPr>
              <w:t>ние</w:t>
            </w:r>
            <w:r w:rsidR="00203F8E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EC7627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212A8E" w:rsidRPr="00212A8E">
              <w:rPr>
                <w:bCs/>
              </w:rPr>
              <w:t xml:space="preserve">Количество </w:t>
            </w:r>
            <w:r w:rsidR="00212A8E"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C33BE2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7012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 w:rsidR="00203F8E"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C7012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C7012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635A8B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t xml:space="preserve">Предоставление мер социальной поддержки </w:t>
            </w:r>
            <w:r w:rsidRPr="00635A8B">
              <w:lastRenderedPageBreak/>
              <w:t>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C7012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C7012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071B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7E6A4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>Федеральный проект «Спорт но</w:t>
            </w:r>
            <w:r w:rsidR="007E6A43">
              <w:rPr>
                <w:bCs/>
              </w:rPr>
              <w:t>рма жизни</w:t>
            </w:r>
            <w:r w:rsidRPr="00212A8E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0" w:rsidRDefault="00CD071B" w:rsidP="00FE17E2">
            <w:pPr>
              <w:jc w:val="center"/>
            </w:pPr>
            <w:r w:rsidRPr="00212A8E">
              <w:t>УКСиМП</w:t>
            </w:r>
          </w:p>
          <w:p w:rsidR="00CD071B" w:rsidRPr="00212A8E" w:rsidRDefault="00CD071B" w:rsidP="00FE17E2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080E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10DAF"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E" w:rsidRDefault="009F080E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071B" w:rsidRPr="00C33BE2" w:rsidTr="009F080E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Создание малой спортивной площадки по принятию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EF172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EF1727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666E5" w:rsidRDefault="004666E5" w:rsidP="004666E5">
      <w:pPr>
        <w:tabs>
          <w:tab w:val="left" w:pos="922"/>
        </w:tabs>
        <w:spacing w:line="240" w:lineRule="exact"/>
        <w:jc w:val="right"/>
      </w:pPr>
    </w:p>
    <w:sectPr w:rsidR="004666E5" w:rsidSect="001E4D85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9B" w:rsidRDefault="007C4D9B">
      <w:r>
        <w:separator/>
      </w:r>
    </w:p>
  </w:endnote>
  <w:endnote w:type="continuationSeparator" w:id="1">
    <w:p w:rsidR="007C4D9B" w:rsidRDefault="007C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27"/>
      <w:docPartObj>
        <w:docPartGallery w:val="Page Numbers (Bottom of Page)"/>
        <w:docPartUnique/>
      </w:docPartObj>
    </w:sdtPr>
    <w:sdtContent>
      <w:p w:rsidR="005F77E6" w:rsidRDefault="00473178">
        <w:pPr>
          <w:pStyle w:val="a7"/>
          <w:jc w:val="right"/>
        </w:pPr>
        <w:fldSimple w:instr=" PAGE   \* MERGEFORMAT ">
          <w:r w:rsidR="00290605">
            <w:rPr>
              <w:noProof/>
            </w:rPr>
            <w:t>3</w:t>
          </w:r>
        </w:fldSimple>
      </w:p>
    </w:sdtContent>
  </w:sdt>
  <w:p w:rsidR="005F77E6" w:rsidRDefault="005F77E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9B" w:rsidRDefault="007C4D9B">
      <w:r>
        <w:separator/>
      </w:r>
    </w:p>
  </w:footnote>
  <w:footnote w:type="continuationSeparator" w:id="1">
    <w:p w:rsidR="007C4D9B" w:rsidRDefault="007C4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7A6"/>
    <w:rsid w:val="00020472"/>
    <w:rsid w:val="000225BC"/>
    <w:rsid w:val="0002327F"/>
    <w:rsid w:val="000625D1"/>
    <w:rsid w:val="00064145"/>
    <w:rsid w:val="000862DA"/>
    <w:rsid w:val="00093A28"/>
    <w:rsid w:val="000B3EEB"/>
    <w:rsid w:val="000B4502"/>
    <w:rsid w:val="000C6675"/>
    <w:rsid w:val="000D349F"/>
    <w:rsid w:val="0012655A"/>
    <w:rsid w:val="00132643"/>
    <w:rsid w:val="0014757F"/>
    <w:rsid w:val="00173BD7"/>
    <w:rsid w:val="00174280"/>
    <w:rsid w:val="00185409"/>
    <w:rsid w:val="001C2213"/>
    <w:rsid w:val="001D02CD"/>
    <w:rsid w:val="001D7CEB"/>
    <w:rsid w:val="001E4D85"/>
    <w:rsid w:val="00203F8E"/>
    <w:rsid w:val="002043AA"/>
    <w:rsid w:val="00212A8E"/>
    <w:rsid w:val="002329B0"/>
    <w:rsid w:val="00252B7B"/>
    <w:rsid w:val="002630A3"/>
    <w:rsid w:val="00282FFD"/>
    <w:rsid w:val="00290605"/>
    <w:rsid w:val="002A58DF"/>
    <w:rsid w:val="002C1BBC"/>
    <w:rsid w:val="002C37BB"/>
    <w:rsid w:val="002C7244"/>
    <w:rsid w:val="0030174F"/>
    <w:rsid w:val="00327D06"/>
    <w:rsid w:val="00330E0B"/>
    <w:rsid w:val="00344940"/>
    <w:rsid w:val="00345DED"/>
    <w:rsid w:val="003632F4"/>
    <w:rsid w:val="00381B45"/>
    <w:rsid w:val="003B7AF7"/>
    <w:rsid w:val="003C7012"/>
    <w:rsid w:val="003E1C48"/>
    <w:rsid w:val="003F4782"/>
    <w:rsid w:val="00400FEA"/>
    <w:rsid w:val="00426B73"/>
    <w:rsid w:val="00433240"/>
    <w:rsid w:val="004666E5"/>
    <w:rsid w:val="00470FB3"/>
    <w:rsid w:val="00473178"/>
    <w:rsid w:val="00482A25"/>
    <w:rsid w:val="004917D9"/>
    <w:rsid w:val="004A5A9A"/>
    <w:rsid w:val="004E37DD"/>
    <w:rsid w:val="00502F9B"/>
    <w:rsid w:val="00536FED"/>
    <w:rsid w:val="005757BA"/>
    <w:rsid w:val="00582C1C"/>
    <w:rsid w:val="00595C5D"/>
    <w:rsid w:val="005B1511"/>
    <w:rsid w:val="005B6991"/>
    <w:rsid w:val="005B7C2C"/>
    <w:rsid w:val="005C4F1B"/>
    <w:rsid w:val="005D1597"/>
    <w:rsid w:val="005D2163"/>
    <w:rsid w:val="005D7078"/>
    <w:rsid w:val="005F77E6"/>
    <w:rsid w:val="00610DAF"/>
    <w:rsid w:val="006155F3"/>
    <w:rsid w:val="00635A8B"/>
    <w:rsid w:val="00637B08"/>
    <w:rsid w:val="00655275"/>
    <w:rsid w:val="0066436B"/>
    <w:rsid w:val="00677AE7"/>
    <w:rsid w:val="00687365"/>
    <w:rsid w:val="00691A6D"/>
    <w:rsid w:val="006972F1"/>
    <w:rsid w:val="006B4539"/>
    <w:rsid w:val="006D7698"/>
    <w:rsid w:val="006F66DB"/>
    <w:rsid w:val="007215C9"/>
    <w:rsid w:val="00721BF5"/>
    <w:rsid w:val="0076313B"/>
    <w:rsid w:val="00784569"/>
    <w:rsid w:val="0078616F"/>
    <w:rsid w:val="007A22DB"/>
    <w:rsid w:val="007A5BE7"/>
    <w:rsid w:val="007C4D9B"/>
    <w:rsid w:val="007C5940"/>
    <w:rsid w:val="007E4ADC"/>
    <w:rsid w:val="007E6A43"/>
    <w:rsid w:val="0081735F"/>
    <w:rsid w:val="00817ACA"/>
    <w:rsid w:val="00846065"/>
    <w:rsid w:val="008600F9"/>
    <w:rsid w:val="008736AA"/>
    <w:rsid w:val="0089122A"/>
    <w:rsid w:val="008B1016"/>
    <w:rsid w:val="008C7F2F"/>
    <w:rsid w:val="008D16CB"/>
    <w:rsid w:val="008E4A37"/>
    <w:rsid w:val="00900D7D"/>
    <w:rsid w:val="00901E1B"/>
    <w:rsid w:val="009169CE"/>
    <w:rsid w:val="00954CD3"/>
    <w:rsid w:val="00960388"/>
    <w:rsid w:val="00997F4C"/>
    <w:rsid w:val="009A0EB2"/>
    <w:rsid w:val="009F080E"/>
    <w:rsid w:val="009F58F9"/>
    <w:rsid w:val="00A05C86"/>
    <w:rsid w:val="00A13CDF"/>
    <w:rsid w:val="00A33571"/>
    <w:rsid w:val="00A54C25"/>
    <w:rsid w:val="00A72150"/>
    <w:rsid w:val="00A94997"/>
    <w:rsid w:val="00A960CC"/>
    <w:rsid w:val="00AA673D"/>
    <w:rsid w:val="00AB7014"/>
    <w:rsid w:val="00AB747E"/>
    <w:rsid w:val="00AE244C"/>
    <w:rsid w:val="00B04C9E"/>
    <w:rsid w:val="00B1278C"/>
    <w:rsid w:val="00B2791F"/>
    <w:rsid w:val="00B75B7D"/>
    <w:rsid w:val="00B7636D"/>
    <w:rsid w:val="00BB0CD5"/>
    <w:rsid w:val="00BB0F86"/>
    <w:rsid w:val="00BB2497"/>
    <w:rsid w:val="00BB6EA3"/>
    <w:rsid w:val="00BD6953"/>
    <w:rsid w:val="00BF1192"/>
    <w:rsid w:val="00BF6A9E"/>
    <w:rsid w:val="00C17DE4"/>
    <w:rsid w:val="00C40F40"/>
    <w:rsid w:val="00C501AB"/>
    <w:rsid w:val="00C615F1"/>
    <w:rsid w:val="00C62C3B"/>
    <w:rsid w:val="00C80448"/>
    <w:rsid w:val="00CA4097"/>
    <w:rsid w:val="00CD071B"/>
    <w:rsid w:val="00CD42AB"/>
    <w:rsid w:val="00D25207"/>
    <w:rsid w:val="00D26EF5"/>
    <w:rsid w:val="00D30022"/>
    <w:rsid w:val="00D35689"/>
    <w:rsid w:val="00D529B2"/>
    <w:rsid w:val="00D5666E"/>
    <w:rsid w:val="00D80E15"/>
    <w:rsid w:val="00D81F7D"/>
    <w:rsid w:val="00D950E2"/>
    <w:rsid w:val="00DC7CE0"/>
    <w:rsid w:val="00DF37F1"/>
    <w:rsid w:val="00DF593C"/>
    <w:rsid w:val="00E00618"/>
    <w:rsid w:val="00E04464"/>
    <w:rsid w:val="00E2130F"/>
    <w:rsid w:val="00E55D54"/>
    <w:rsid w:val="00E612C0"/>
    <w:rsid w:val="00E8292B"/>
    <w:rsid w:val="00E90183"/>
    <w:rsid w:val="00EA47D0"/>
    <w:rsid w:val="00EA5D5A"/>
    <w:rsid w:val="00EB54EA"/>
    <w:rsid w:val="00EB74EA"/>
    <w:rsid w:val="00EC3651"/>
    <w:rsid w:val="00EC7627"/>
    <w:rsid w:val="00ED5C74"/>
    <w:rsid w:val="00EE3473"/>
    <w:rsid w:val="00EF22E4"/>
    <w:rsid w:val="00F041BE"/>
    <w:rsid w:val="00F072A8"/>
    <w:rsid w:val="00F1287E"/>
    <w:rsid w:val="00F13A9B"/>
    <w:rsid w:val="00F30225"/>
    <w:rsid w:val="00F37845"/>
    <w:rsid w:val="00F66B6C"/>
    <w:rsid w:val="00F67B73"/>
    <w:rsid w:val="00FC1030"/>
    <w:rsid w:val="00FC20DF"/>
    <w:rsid w:val="00FC73D1"/>
    <w:rsid w:val="00FD0B80"/>
    <w:rsid w:val="00FD68F7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9037-4D97-4346-84F7-BC19191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50</Words>
  <Characters>27236</Characters>
  <Application>Microsoft Office Word</Application>
  <DocSecurity>0</DocSecurity>
  <Lines>226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7T07:20:00Z</cp:lastPrinted>
  <dcterms:created xsi:type="dcterms:W3CDTF">2020-11-09T09:16:00Z</dcterms:created>
  <dcterms:modified xsi:type="dcterms:W3CDTF">2020-1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